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1C" w:rsidRPr="006704C1" w:rsidRDefault="0022501C" w:rsidP="00FF5933">
      <w:pPr>
        <w:suppressAutoHyphens w:val="0"/>
        <w:ind w:left="7088"/>
        <w:jc w:val="center"/>
        <w:rPr>
          <w:sz w:val="28"/>
        </w:rPr>
      </w:pPr>
      <w:bookmarkStart w:id="0" w:name="_GoBack"/>
      <w:bookmarkEnd w:id="0"/>
      <w:r w:rsidRPr="006704C1">
        <w:rPr>
          <w:sz w:val="28"/>
        </w:rPr>
        <w:t>ПРИЛОЖЕНИЕ № 2</w:t>
      </w:r>
    </w:p>
    <w:p w:rsidR="00FF5933" w:rsidRPr="006704C1" w:rsidRDefault="00FF5933" w:rsidP="00FF5933">
      <w:pPr>
        <w:suppressAutoHyphens w:val="0"/>
        <w:ind w:left="7088"/>
        <w:jc w:val="center"/>
        <w:rPr>
          <w:sz w:val="28"/>
        </w:rPr>
      </w:pPr>
    </w:p>
    <w:p w:rsidR="0022501C" w:rsidRPr="006704C1" w:rsidRDefault="0022501C" w:rsidP="00FF5933">
      <w:pPr>
        <w:suppressAutoHyphens w:val="0"/>
        <w:ind w:left="7088"/>
        <w:jc w:val="center"/>
        <w:rPr>
          <w:sz w:val="28"/>
        </w:rPr>
      </w:pPr>
      <w:r w:rsidRPr="006704C1">
        <w:rPr>
          <w:sz w:val="28"/>
        </w:rPr>
        <w:t xml:space="preserve">к </w:t>
      </w:r>
      <w:r w:rsidR="00864272" w:rsidRPr="006704C1">
        <w:rPr>
          <w:sz w:val="28"/>
        </w:rPr>
        <w:t>Порядку</w:t>
      </w:r>
    </w:p>
    <w:p w:rsidR="0022501C" w:rsidRPr="006704C1" w:rsidRDefault="0022501C" w:rsidP="00CC6515">
      <w:pPr>
        <w:suppressAutoHyphens w:val="0"/>
        <w:ind w:firstLine="709"/>
        <w:jc w:val="both"/>
        <w:rPr>
          <w:sz w:val="28"/>
        </w:rPr>
      </w:pPr>
    </w:p>
    <w:p w:rsidR="00C16083" w:rsidRPr="006704C1" w:rsidRDefault="00C16083" w:rsidP="00CC6515">
      <w:pPr>
        <w:suppressAutoHyphens w:val="0"/>
        <w:ind w:firstLine="709"/>
        <w:jc w:val="both"/>
        <w:rPr>
          <w:sz w:val="28"/>
        </w:rPr>
      </w:pPr>
    </w:p>
    <w:p w:rsidR="0022501C" w:rsidRPr="006704C1" w:rsidRDefault="0022501C" w:rsidP="00CC6515">
      <w:pPr>
        <w:suppressAutoHyphens w:val="0"/>
        <w:ind w:firstLine="709"/>
        <w:jc w:val="both"/>
        <w:rPr>
          <w:sz w:val="28"/>
        </w:rPr>
      </w:pPr>
    </w:p>
    <w:p w:rsidR="0022501C" w:rsidRPr="006704C1" w:rsidRDefault="0022501C" w:rsidP="00CC6515">
      <w:pPr>
        <w:suppressAutoHyphens w:val="0"/>
        <w:jc w:val="center"/>
        <w:rPr>
          <w:b/>
          <w:bCs/>
          <w:sz w:val="28"/>
          <w:szCs w:val="28"/>
        </w:rPr>
      </w:pPr>
      <w:r w:rsidRPr="006704C1">
        <w:rPr>
          <w:b/>
          <w:bCs/>
          <w:sz w:val="28"/>
          <w:szCs w:val="28"/>
        </w:rPr>
        <w:t>ПРОЕКТ</w:t>
      </w:r>
    </w:p>
    <w:p w:rsidR="002332ED" w:rsidRPr="006704C1" w:rsidRDefault="00156160" w:rsidP="00CC6515">
      <w:pPr>
        <w:suppressAutoHyphens w:val="0"/>
        <w:jc w:val="center"/>
        <w:rPr>
          <w:b/>
          <w:bCs/>
          <w:sz w:val="28"/>
          <w:szCs w:val="28"/>
        </w:rPr>
      </w:pPr>
      <w:r w:rsidRPr="006704C1">
        <w:rPr>
          <w:b/>
          <w:bCs/>
          <w:sz w:val="28"/>
          <w:szCs w:val="28"/>
        </w:rPr>
        <w:t xml:space="preserve">для участия в </w:t>
      </w:r>
      <w:r w:rsidR="003F1298" w:rsidRPr="006704C1">
        <w:rPr>
          <w:b/>
          <w:bCs/>
          <w:sz w:val="28"/>
          <w:szCs w:val="28"/>
        </w:rPr>
        <w:t xml:space="preserve">конкурсном отборе </w:t>
      </w:r>
      <w:r w:rsidR="0022501C" w:rsidRPr="006704C1">
        <w:rPr>
          <w:b/>
          <w:bCs/>
          <w:sz w:val="28"/>
          <w:szCs w:val="28"/>
        </w:rPr>
        <w:t>социально ориентированн</w:t>
      </w:r>
      <w:r w:rsidRPr="006704C1">
        <w:rPr>
          <w:b/>
          <w:bCs/>
          <w:sz w:val="28"/>
          <w:szCs w:val="28"/>
        </w:rPr>
        <w:t>ых некоммерческих</w:t>
      </w:r>
      <w:r w:rsidR="0022501C" w:rsidRPr="006704C1">
        <w:rPr>
          <w:b/>
          <w:bCs/>
          <w:sz w:val="28"/>
          <w:szCs w:val="28"/>
        </w:rPr>
        <w:t xml:space="preserve"> организаци</w:t>
      </w:r>
      <w:r w:rsidRPr="006704C1">
        <w:rPr>
          <w:b/>
          <w:bCs/>
          <w:sz w:val="28"/>
          <w:szCs w:val="28"/>
        </w:rPr>
        <w:t>й</w:t>
      </w:r>
      <w:r w:rsidR="00317D1F" w:rsidRPr="006704C1">
        <w:rPr>
          <w:b/>
          <w:bCs/>
          <w:sz w:val="28"/>
          <w:szCs w:val="28"/>
        </w:rPr>
        <w:t xml:space="preserve"> </w:t>
      </w:r>
      <w:r w:rsidR="00342886" w:rsidRPr="006704C1">
        <w:rPr>
          <w:b/>
          <w:bCs/>
          <w:sz w:val="28"/>
          <w:szCs w:val="28"/>
        </w:rPr>
        <w:t xml:space="preserve">на финансовое обеспечение реализации </w:t>
      </w:r>
      <w:r w:rsidR="0040648C" w:rsidRPr="006704C1">
        <w:rPr>
          <w:b/>
          <w:bCs/>
          <w:sz w:val="28"/>
          <w:szCs w:val="28"/>
        </w:rPr>
        <w:t>проектов в сфере духовно-просветительской деятельности</w:t>
      </w:r>
    </w:p>
    <w:p w:rsidR="001A0582" w:rsidRPr="006704C1" w:rsidRDefault="001A0582" w:rsidP="00CC6515">
      <w:pPr>
        <w:suppressAutoHyphens w:val="0"/>
        <w:jc w:val="center"/>
        <w:rPr>
          <w:bCs/>
          <w:sz w:val="28"/>
          <w:szCs w:val="28"/>
        </w:rPr>
      </w:pPr>
    </w:p>
    <w:p w:rsidR="002332ED" w:rsidRPr="006704C1" w:rsidRDefault="003C6571" w:rsidP="00F44E29">
      <w:pPr>
        <w:suppressAutoHyphens w:val="0"/>
        <w:ind w:firstLine="720"/>
        <w:jc w:val="both"/>
        <w:rPr>
          <w:bCs/>
          <w:sz w:val="28"/>
          <w:szCs w:val="28"/>
        </w:rPr>
      </w:pPr>
      <w:r w:rsidRPr="006704C1">
        <w:rPr>
          <w:bCs/>
          <w:sz w:val="28"/>
          <w:szCs w:val="28"/>
        </w:rPr>
        <w:t>Полное н</w:t>
      </w:r>
      <w:r w:rsidR="002332ED" w:rsidRPr="006704C1">
        <w:rPr>
          <w:bCs/>
          <w:sz w:val="28"/>
          <w:szCs w:val="28"/>
        </w:rPr>
        <w:t xml:space="preserve">аименование некоммерческой </w:t>
      </w:r>
      <w:r w:rsidRPr="006704C1">
        <w:rPr>
          <w:bCs/>
          <w:sz w:val="28"/>
          <w:szCs w:val="28"/>
        </w:rPr>
        <w:t>организации: _____________</w:t>
      </w:r>
      <w:r w:rsidR="00156160" w:rsidRPr="006704C1">
        <w:rPr>
          <w:bCs/>
          <w:sz w:val="28"/>
          <w:szCs w:val="28"/>
        </w:rPr>
        <w:t>__</w:t>
      </w:r>
      <w:r w:rsidR="00BC38FC">
        <w:rPr>
          <w:bCs/>
          <w:sz w:val="28"/>
          <w:szCs w:val="28"/>
        </w:rPr>
        <w:t xml:space="preserve">__ </w:t>
      </w:r>
      <w:r w:rsidR="002332ED" w:rsidRPr="006704C1">
        <w:rPr>
          <w:bCs/>
          <w:sz w:val="28"/>
          <w:szCs w:val="28"/>
        </w:rPr>
        <w:t>_________________________________________________________________</w:t>
      </w:r>
      <w:r w:rsidR="00D06F8B">
        <w:rPr>
          <w:bCs/>
          <w:sz w:val="28"/>
          <w:szCs w:val="28"/>
        </w:rPr>
        <w:t>_</w:t>
      </w:r>
      <w:r w:rsidR="00752770">
        <w:rPr>
          <w:bCs/>
          <w:sz w:val="28"/>
          <w:szCs w:val="28"/>
        </w:rPr>
        <w:t>__.</w:t>
      </w:r>
    </w:p>
    <w:p w:rsidR="00A215C0" w:rsidRPr="006704C1" w:rsidRDefault="00A215C0" w:rsidP="00F44E29">
      <w:pPr>
        <w:suppressAutoHyphens w:val="0"/>
        <w:ind w:firstLine="720"/>
        <w:jc w:val="both"/>
        <w:rPr>
          <w:bCs/>
          <w:sz w:val="28"/>
          <w:szCs w:val="28"/>
        </w:rPr>
      </w:pPr>
      <w:r w:rsidRPr="006704C1">
        <w:rPr>
          <w:bCs/>
          <w:sz w:val="28"/>
          <w:szCs w:val="28"/>
        </w:rPr>
        <w:t>Юридический адрес некоммер</w:t>
      </w:r>
      <w:r w:rsidR="00156160" w:rsidRPr="006704C1">
        <w:rPr>
          <w:bCs/>
          <w:sz w:val="28"/>
          <w:szCs w:val="28"/>
        </w:rPr>
        <w:t>ческой организации ______</w:t>
      </w:r>
      <w:r w:rsidRPr="006704C1">
        <w:rPr>
          <w:bCs/>
          <w:sz w:val="28"/>
          <w:szCs w:val="28"/>
        </w:rPr>
        <w:t xml:space="preserve">____________ </w:t>
      </w:r>
      <w:r w:rsidRPr="006704C1">
        <w:rPr>
          <w:bCs/>
          <w:sz w:val="28"/>
          <w:szCs w:val="28"/>
        </w:rPr>
        <w:br/>
        <w:t>_______________________________________________________________</w:t>
      </w:r>
      <w:r w:rsidR="0068387D">
        <w:rPr>
          <w:bCs/>
          <w:sz w:val="28"/>
          <w:szCs w:val="28"/>
        </w:rPr>
        <w:t>_</w:t>
      </w:r>
      <w:r w:rsidRPr="006704C1">
        <w:rPr>
          <w:bCs/>
          <w:sz w:val="28"/>
          <w:szCs w:val="28"/>
        </w:rPr>
        <w:t>__</w:t>
      </w:r>
      <w:r w:rsidR="00752770">
        <w:rPr>
          <w:bCs/>
          <w:sz w:val="28"/>
          <w:szCs w:val="28"/>
        </w:rPr>
        <w:t>__.</w:t>
      </w:r>
    </w:p>
    <w:p w:rsidR="002332ED" w:rsidRPr="006704C1" w:rsidRDefault="002332ED" w:rsidP="00F44E29">
      <w:pPr>
        <w:suppressAutoHyphens w:val="0"/>
        <w:ind w:firstLine="720"/>
        <w:jc w:val="both"/>
        <w:rPr>
          <w:bCs/>
          <w:sz w:val="28"/>
          <w:szCs w:val="28"/>
        </w:rPr>
      </w:pPr>
      <w:r w:rsidRPr="006704C1">
        <w:rPr>
          <w:bCs/>
          <w:sz w:val="28"/>
          <w:szCs w:val="28"/>
        </w:rPr>
        <w:t>Наим</w:t>
      </w:r>
      <w:r w:rsidR="00156160" w:rsidRPr="006704C1">
        <w:rPr>
          <w:bCs/>
          <w:sz w:val="28"/>
          <w:szCs w:val="28"/>
        </w:rPr>
        <w:t>енование проекта: ________</w:t>
      </w:r>
      <w:r w:rsidRPr="006704C1">
        <w:rPr>
          <w:bCs/>
          <w:sz w:val="28"/>
          <w:szCs w:val="28"/>
        </w:rPr>
        <w:t>__________________________________ _____________________________________</w:t>
      </w:r>
      <w:r w:rsidR="00752770">
        <w:rPr>
          <w:bCs/>
          <w:sz w:val="28"/>
          <w:szCs w:val="28"/>
        </w:rPr>
        <w:t>__________________________</w:t>
      </w:r>
      <w:r w:rsidR="0068387D">
        <w:rPr>
          <w:bCs/>
          <w:sz w:val="28"/>
          <w:szCs w:val="28"/>
        </w:rPr>
        <w:t>_</w:t>
      </w:r>
      <w:r w:rsidR="00752770">
        <w:rPr>
          <w:bCs/>
          <w:sz w:val="28"/>
          <w:szCs w:val="28"/>
        </w:rPr>
        <w:t>____.</w:t>
      </w:r>
    </w:p>
    <w:p w:rsidR="00700818" w:rsidRPr="006704C1" w:rsidRDefault="00890CF3" w:rsidP="00F44E29">
      <w:pPr>
        <w:suppressAutoHyphens w:val="0"/>
        <w:ind w:firstLine="720"/>
        <w:jc w:val="both"/>
        <w:rPr>
          <w:sz w:val="28"/>
          <w:szCs w:val="28"/>
        </w:rPr>
      </w:pPr>
      <w:r w:rsidRPr="006704C1">
        <w:rPr>
          <w:sz w:val="28"/>
          <w:szCs w:val="28"/>
        </w:rPr>
        <w:t>Описание проекта:</w:t>
      </w:r>
    </w:p>
    <w:p w:rsidR="00B645CF" w:rsidRDefault="00DE24CD" w:rsidP="00B645CF">
      <w:pPr>
        <w:pStyle w:val="afb"/>
        <w:numPr>
          <w:ilvl w:val="0"/>
          <w:numId w:val="4"/>
        </w:numPr>
        <w:suppressLineNumbers w:val="0"/>
        <w:suppressAutoHyphens w:val="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 xml:space="preserve">Краткое описание сути проекта: </w:t>
      </w:r>
      <w:r w:rsidR="00B645CF">
        <w:rPr>
          <w:kern w:val="0"/>
          <w:sz w:val="28"/>
          <w:szCs w:val="28"/>
        </w:rPr>
        <w:t>_________________________________</w:t>
      </w:r>
    </w:p>
    <w:p w:rsidR="00DE24CD" w:rsidRPr="006704C1" w:rsidRDefault="00DE24CD" w:rsidP="00B645CF">
      <w:pPr>
        <w:pStyle w:val="afb"/>
        <w:suppressLineNumbers w:val="0"/>
        <w:suppressAutoHyphens w:val="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>__________________________________</w:t>
      </w:r>
      <w:r w:rsidR="00B645CF">
        <w:rPr>
          <w:kern w:val="0"/>
          <w:sz w:val="28"/>
          <w:szCs w:val="28"/>
        </w:rPr>
        <w:t>__</w:t>
      </w:r>
      <w:r w:rsidR="00752770">
        <w:rPr>
          <w:kern w:val="0"/>
          <w:sz w:val="28"/>
          <w:szCs w:val="28"/>
        </w:rPr>
        <w:t>__________________________</w:t>
      </w:r>
      <w:r w:rsidR="0068387D">
        <w:rPr>
          <w:kern w:val="0"/>
          <w:sz w:val="28"/>
          <w:szCs w:val="28"/>
        </w:rPr>
        <w:t>_</w:t>
      </w:r>
      <w:r w:rsidR="00752770">
        <w:rPr>
          <w:kern w:val="0"/>
          <w:sz w:val="28"/>
          <w:szCs w:val="28"/>
        </w:rPr>
        <w:t>_____.</w:t>
      </w:r>
    </w:p>
    <w:p w:rsidR="00DE24CD" w:rsidRPr="006704C1" w:rsidRDefault="00DE24CD" w:rsidP="00F44E29">
      <w:pPr>
        <w:suppressAutoHyphens w:val="0"/>
        <w:ind w:firstLine="720"/>
        <w:jc w:val="both"/>
        <w:rPr>
          <w:sz w:val="28"/>
          <w:szCs w:val="28"/>
        </w:rPr>
      </w:pPr>
      <w:r w:rsidRPr="006704C1">
        <w:rPr>
          <w:kern w:val="0"/>
          <w:sz w:val="28"/>
          <w:szCs w:val="28"/>
        </w:rPr>
        <w:t xml:space="preserve">2. Описание социальной значимости проблемы, на решение которой направлен проект, важности её первоочередного решения по сравнению </w:t>
      </w:r>
      <w:r w:rsidRPr="006704C1">
        <w:rPr>
          <w:kern w:val="0"/>
          <w:sz w:val="28"/>
          <w:szCs w:val="28"/>
        </w:rPr>
        <w:br/>
        <w:t xml:space="preserve">с другими проблемами в </w:t>
      </w:r>
      <w:r w:rsidRPr="006704C1">
        <w:rPr>
          <w:bCs/>
          <w:kern w:val="0"/>
          <w:sz w:val="28"/>
          <w:szCs w:val="28"/>
        </w:rPr>
        <w:t>сфере духовно-просветительской деятель</w:t>
      </w:r>
      <w:r w:rsidR="00F725F8">
        <w:rPr>
          <w:bCs/>
          <w:kern w:val="0"/>
          <w:sz w:val="28"/>
          <w:szCs w:val="28"/>
        </w:rPr>
        <w:t>-</w:t>
      </w:r>
      <w:proofErr w:type="gramStart"/>
      <w:r w:rsidRPr="006704C1">
        <w:rPr>
          <w:bCs/>
          <w:kern w:val="0"/>
          <w:sz w:val="28"/>
          <w:szCs w:val="28"/>
        </w:rPr>
        <w:t>ности</w:t>
      </w:r>
      <w:r w:rsidRPr="006704C1">
        <w:rPr>
          <w:kern w:val="0"/>
          <w:sz w:val="28"/>
          <w:szCs w:val="28"/>
        </w:rPr>
        <w:t>:</w:t>
      </w:r>
      <w:r w:rsidR="001A0582" w:rsidRPr="006704C1">
        <w:rPr>
          <w:kern w:val="0"/>
          <w:sz w:val="28"/>
          <w:szCs w:val="28"/>
        </w:rPr>
        <w:t>_</w:t>
      </w:r>
      <w:proofErr w:type="gramEnd"/>
      <w:r w:rsidR="001A0582" w:rsidRPr="006704C1">
        <w:rPr>
          <w:kern w:val="0"/>
          <w:sz w:val="28"/>
          <w:szCs w:val="28"/>
        </w:rPr>
        <w:t>______</w:t>
      </w:r>
      <w:r w:rsidRPr="006704C1">
        <w:rPr>
          <w:kern w:val="0"/>
          <w:sz w:val="28"/>
          <w:szCs w:val="28"/>
        </w:rPr>
        <w:t>__________________________________________________</w:t>
      </w:r>
      <w:r w:rsidR="00F725F8">
        <w:rPr>
          <w:kern w:val="0"/>
          <w:sz w:val="28"/>
          <w:szCs w:val="28"/>
        </w:rPr>
        <w:t>__________________________________________________________________________</w:t>
      </w:r>
    </w:p>
    <w:p w:rsidR="00DE24CD" w:rsidRPr="006704C1" w:rsidRDefault="00DE24CD" w:rsidP="00F44E29">
      <w:pPr>
        <w:suppressAutoHyphens w:val="0"/>
        <w:ind w:firstLine="720"/>
        <w:jc w:val="both"/>
        <w:rPr>
          <w:sz w:val="28"/>
          <w:szCs w:val="28"/>
        </w:rPr>
      </w:pPr>
      <w:r w:rsidRPr="006704C1">
        <w:rPr>
          <w:kern w:val="0"/>
          <w:sz w:val="28"/>
          <w:szCs w:val="28"/>
        </w:rPr>
        <w:t xml:space="preserve">3. Описание оригинальности, новизны </w:t>
      </w:r>
      <w:r w:rsidR="00E83FDA">
        <w:rPr>
          <w:kern w:val="0"/>
          <w:sz w:val="28"/>
          <w:szCs w:val="28"/>
        </w:rPr>
        <w:t>проекта: ______________________</w:t>
      </w:r>
      <w:r w:rsidRPr="006704C1">
        <w:rPr>
          <w:kern w:val="0"/>
          <w:sz w:val="28"/>
          <w:szCs w:val="28"/>
        </w:rPr>
        <w:br/>
        <w:t>____________________________________________________________________.</w:t>
      </w:r>
    </w:p>
    <w:p w:rsidR="00DE24CD" w:rsidRPr="006704C1" w:rsidRDefault="00DE24CD" w:rsidP="00F44E29">
      <w:pPr>
        <w:suppressAutoHyphens w:val="0"/>
        <w:ind w:firstLine="720"/>
        <w:jc w:val="both"/>
        <w:rPr>
          <w:sz w:val="28"/>
          <w:szCs w:val="28"/>
        </w:rPr>
      </w:pPr>
      <w:r w:rsidRPr="006704C1">
        <w:rPr>
          <w:kern w:val="0"/>
          <w:sz w:val="28"/>
          <w:szCs w:val="28"/>
        </w:rPr>
        <w:t>4. Описание перспектив продолжения реализации проекта после окончания финансирования за счёт субсидии: _____________________________</w:t>
      </w:r>
      <w:r w:rsidRPr="006704C1">
        <w:rPr>
          <w:kern w:val="0"/>
          <w:sz w:val="28"/>
          <w:szCs w:val="28"/>
        </w:rPr>
        <w:br/>
        <w:t>____________________________________________________________________.</w:t>
      </w:r>
    </w:p>
    <w:p w:rsidR="00DE24CD" w:rsidRPr="006704C1" w:rsidRDefault="00DE24CD" w:rsidP="00F44E29">
      <w:pPr>
        <w:pStyle w:val="afb"/>
        <w:suppressLineNumbers w:val="0"/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 xml:space="preserve">5. Описание изменения конкретных количественных и (или) качественных показателей в абсолютном или относительном выражении </w:t>
      </w:r>
      <w:r w:rsidR="005A48F2">
        <w:rPr>
          <w:kern w:val="0"/>
          <w:sz w:val="28"/>
          <w:szCs w:val="28"/>
        </w:rPr>
        <w:br/>
      </w:r>
      <w:r w:rsidRPr="006704C1">
        <w:rPr>
          <w:kern w:val="0"/>
          <w:sz w:val="28"/>
          <w:szCs w:val="28"/>
        </w:rPr>
        <w:t>в случае реализации проекта: ________________________</w:t>
      </w:r>
      <w:r w:rsidR="005A48F2">
        <w:rPr>
          <w:kern w:val="0"/>
          <w:sz w:val="28"/>
          <w:szCs w:val="28"/>
        </w:rPr>
        <w:t>______________</w:t>
      </w:r>
      <w:r w:rsidRPr="006704C1">
        <w:rPr>
          <w:kern w:val="0"/>
          <w:sz w:val="28"/>
          <w:szCs w:val="28"/>
        </w:rPr>
        <w:t>_____</w:t>
      </w:r>
      <w:r w:rsidRPr="006704C1">
        <w:rPr>
          <w:kern w:val="0"/>
          <w:sz w:val="28"/>
          <w:szCs w:val="28"/>
        </w:rPr>
        <w:br/>
        <w:t>____________________________________________________________________.</w:t>
      </w:r>
    </w:p>
    <w:p w:rsidR="00DE24CD" w:rsidRPr="006704C1" w:rsidRDefault="00DE24CD" w:rsidP="00F44E29">
      <w:pPr>
        <w:pStyle w:val="afb"/>
        <w:suppressLineNumbers w:val="0"/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>6. Описание организационно-технических возможностей некоммерческой организации, претендующей на получение субсидии, а также её партнёров, привлекаемых для реализации проекта:</w:t>
      </w:r>
      <w:r w:rsidR="008D59D7">
        <w:rPr>
          <w:kern w:val="0"/>
          <w:sz w:val="28"/>
          <w:szCs w:val="28"/>
        </w:rPr>
        <w:t xml:space="preserve"> ______________________________</w:t>
      </w:r>
      <w:r w:rsidRPr="006704C1">
        <w:rPr>
          <w:kern w:val="0"/>
          <w:sz w:val="28"/>
          <w:szCs w:val="28"/>
        </w:rPr>
        <w:t>____</w:t>
      </w:r>
      <w:r w:rsidRPr="006704C1">
        <w:rPr>
          <w:kern w:val="0"/>
          <w:sz w:val="28"/>
          <w:szCs w:val="28"/>
        </w:rPr>
        <w:br/>
        <w:t>____________________________________________________________________.</w:t>
      </w:r>
    </w:p>
    <w:p w:rsidR="00DE24CD" w:rsidRPr="006704C1" w:rsidRDefault="00DE24CD" w:rsidP="00F44E29">
      <w:pPr>
        <w:pStyle w:val="afb"/>
        <w:suppressLineNumbers w:val="0"/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 xml:space="preserve">7. Информация о партнёрах (физических и (или) юридических лицах) некоммерческой организации, привлекаемых для участия в реализации проекта, а также степени их участия в реализации проекта, формах их взаимодействия </w:t>
      </w:r>
      <w:r w:rsidRPr="006704C1">
        <w:rPr>
          <w:kern w:val="0"/>
          <w:sz w:val="28"/>
          <w:szCs w:val="28"/>
        </w:rPr>
        <w:br/>
        <w:t xml:space="preserve">(в рамках соглашения, учредительного договора, устной договорённости и т.п.) </w:t>
      </w:r>
      <w:r w:rsidRPr="006704C1">
        <w:rPr>
          <w:kern w:val="0"/>
          <w:sz w:val="28"/>
          <w:szCs w:val="28"/>
        </w:rPr>
        <w:br/>
        <w:t>с некоммерческой организацией, претендующей на получение субсидии: ___________________________________________</w:t>
      </w:r>
      <w:r w:rsidR="00A551D2">
        <w:rPr>
          <w:kern w:val="0"/>
          <w:sz w:val="28"/>
          <w:szCs w:val="28"/>
        </w:rPr>
        <w:t>_____________________________________________________________________________________________</w:t>
      </w:r>
    </w:p>
    <w:p w:rsidR="00DE24CD" w:rsidRPr="006704C1" w:rsidRDefault="00DE24CD" w:rsidP="00F44E29">
      <w:pPr>
        <w:pStyle w:val="afb"/>
        <w:suppressLineNumbers w:val="0"/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lastRenderedPageBreak/>
        <w:t>8. Характеристика обоснованности запланированной стоимости товаров, работ и услуг:________________________________________________________ ____________________________________________________________________.</w:t>
      </w:r>
    </w:p>
    <w:p w:rsidR="00DE24CD" w:rsidRPr="006704C1" w:rsidRDefault="00DE24CD" w:rsidP="00F44E29">
      <w:pPr>
        <w:pStyle w:val="afb"/>
        <w:suppressLineNumbers w:val="0"/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>9. Описание форм и способов информационного освещения подготовки, реализации и подведения итогов реализации проекта, включая возможность информационного освещения, проводимого не за счёт средств субсидии: ___________________________________________</w:t>
      </w:r>
      <w:r w:rsidR="00C802F6">
        <w:rPr>
          <w:kern w:val="0"/>
          <w:sz w:val="28"/>
          <w:szCs w:val="28"/>
        </w:rPr>
        <w:t>_____________________________________________________________________________________________</w:t>
      </w:r>
      <w:r w:rsidR="00843A31">
        <w:rPr>
          <w:kern w:val="0"/>
          <w:sz w:val="28"/>
          <w:szCs w:val="28"/>
        </w:rPr>
        <w:t>.</w:t>
      </w:r>
    </w:p>
    <w:p w:rsidR="00DE24CD" w:rsidRPr="006704C1" w:rsidRDefault="00DE24CD" w:rsidP="00F44E29">
      <w:pPr>
        <w:pStyle w:val="afb"/>
        <w:suppressLineNumbers w:val="0"/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>10. Оценка планируемой численности жителей Ульяновской области (целевая группа), на которых направлено действие проекта в случае его реализации за счёт средств субсидии:_________________________</w:t>
      </w:r>
      <w:r w:rsidR="00C802F6">
        <w:rPr>
          <w:kern w:val="0"/>
          <w:sz w:val="28"/>
          <w:szCs w:val="28"/>
        </w:rPr>
        <w:t>_______</w:t>
      </w:r>
      <w:r w:rsidRPr="006704C1">
        <w:rPr>
          <w:kern w:val="0"/>
          <w:sz w:val="28"/>
          <w:szCs w:val="28"/>
        </w:rPr>
        <w:t>____ ____________________________________________________________________.</w:t>
      </w:r>
    </w:p>
    <w:p w:rsidR="00DE24CD" w:rsidRPr="006704C1" w:rsidRDefault="00DE24CD" w:rsidP="00F44E29">
      <w:pPr>
        <w:pStyle w:val="afb"/>
        <w:suppressLineNumbers w:val="0"/>
        <w:suppressAutoHyphens w:val="0"/>
        <w:spacing w:line="235" w:lineRule="auto"/>
        <w:ind w:firstLine="72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>11. Общая сумма финансовых средств, необходимая для реализации проекта, рублей: ______________________________________________________</w:t>
      </w:r>
      <w:r w:rsidRPr="006704C1">
        <w:rPr>
          <w:kern w:val="0"/>
          <w:sz w:val="28"/>
          <w:szCs w:val="28"/>
        </w:rPr>
        <w:br/>
        <w:t>____________________________________________________________________.</w:t>
      </w:r>
    </w:p>
    <w:p w:rsidR="00DE24CD" w:rsidRPr="006704C1" w:rsidRDefault="00DE24CD" w:rsidP="00F44E29">
      <w:pPr>
        <w:suppressAutoHyphens w:val="0"/>
        <w:ind w:firstLine="720"/>
        <w:jc w:val="both"/>
        <w:rPr>
          <w:sz w:val="28"/>
          <w:szCs w:val="28"/>
        </w:rPr>
      </w:pPr>
      <w:r w:rsidRPr="006704C1">
        <w:rPr>
          <w:kern w:val="0"/>
          <w:sz w:val="28"/>
          <w:szCs w:val="28"/>
        </w:rPr>
        <w:t>12. Размер финансовых средств, запрашиваемых в качестве субсидии, необходимых для реализации проекта (катег</w:t>
      </w:r>
      <w:r w:rsidR="00B47DE9">
        <w:rPr>
          <w:kern w:val="0"/>
          <w:sz w:val="28"/>
          <w:szCs w:val="28"/>
        </w:rPr>
        <w:t>ория, размер): ________________</w:t>
      </w:r>
      <w:r w:rsidRPr="006704C1">
        <w:rPr>
          <w:kern w:val="0"/>
          <w:sz w:val="28"/>
          <w:szCs w:val="28"/>
        </w:rPr>
        <w:t>_.</w:t>
      </w:r>
    </w:p>
    <w:p w:rsidR="00DE24CD" w:rsidRPr="006704C1" w:rsidRDefault="00DE24CD" w:rsidP="00F44E29">
      <w:pPr>
        <w:pStyle w:val="afb"/>
        <w:suppressLineNumbers w:val="0"/>
        <w:suppressAutoHyphens w:val="0"/>
        <w:ind w:firstLine="72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 xml:space="preserve">13. Размер финансовых средств, привлекаемых некоммерческой организацией для </w:t>
      </w:r>
      <w:proofErr w:type="spellStart"/>
      <w:r w:rsidRPr="006704C1">
        <w:rPr>
          <w:kern w:val="0"/>
          <w:sz w:val="28"/>
          <w:szCs w:val="28"/>
        </w:rPr>
        <w:t>софинансирования</w:t>
      </w:r>
      <w:proofErr w:type="spellEnd"/>
      <w:r w:rsidRPr="006704C1">
        <w:rPr>
          <w:kern w:val="0"/>
          <w:sz w:val="28"/>
          <w:szCs w:val="28"/>
        </w:rPr>
        <w:t xml:space="preserve"> реализации проекта, рублей: __</w:t>
      </w:r>
      <w:r w:rsidR="00B534AF" w:rsidRPr="006704C1">
        <w:rPr>
          <w:kern w:val="0"/>
          <w:sz w:val="28"/>
          <w:szCs w:val="28"/>
        </w:rPr>
        <w:t>______</w:t>
      </w:r>
      <w:r w:rsidRPr="006704C1">
        <w:rPr>
          <w:kern w:val="0"/>
          <w:sz w:val="28"/>
          <w:szCs w:val="28"/>
        </w:rPr>
        <w:t>____________________________________________________________.</w:t>
      </w:r>
    </w:p>
    <w:p w:rsidR="00DE24CD" w:rsidRPr="006704C1" w:rsidRDefault="00DE24CD" w:rsidP="00F44E29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>14. Сроки реализации проекта: _</w:t>
      </w:r>
      <w:r w:rsidR="0094712F">
        <w:rPr>
          <w:kern w:val="0"/>
          <w:sz w:val="28"/>
          <w:szCs w:val="28"/>
        </w:rPr>
        <w:t>_______________________________</w:t>
      </w:r>
      <w:r w:rsidRPr="006704C1">
        <w:rPr>
          <w:kern w:val="0"/>
          <w:sz w:val="28"/>
          <w:szCs w:val="28"/>
        </w:rPr>
        <w:t>____</w:t>
      </w:r>
      <w:r w:rsidRPr="006704C1">
        <w:rPr>
          <w:kern w:val="0"/>
          <w:sz w:val="28"/>
          <w:szCs w:val="28"/>
        </w:rPr>
        <w:br/>
        <w:t>____________________________________________________________________.</w:t>
      </w:r>
    </w:p>
    <w:p w:rsidR="00DE24CD" w:rsidRPr="006704C1" w:rsidRDefault="00DE24CD" w:rsidP="00F44E29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>15. Календарный план-график реализации проекта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5"/>
        <w:gridCol w:w="3359"/>
        <w:gridCol w:w="3134"/>
      </w:tblGrid>
      <w:tr w:rsidR="00915C3B" w:rsidRPr="006704C1" w:rsidTr="00FA53BE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B" w:rsidRPr="006704C1" w:rsidRDefault="00915C3B" w:rsidP="00D67F58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Наименование мероприят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C3B" w:rsidRPr="006704C1" w:rsidRDefault="00915C3B" w:rsidP="00D67F58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Дата проведения мероприят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B" w:rsidRPr="006704C1" w:rsidRDefault="00915C3B" w:rsidP="00D67F58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Место проведения  мероприятия</w:t>
            </w:r>
          </w:p>
        </w:tc>
      </w:tr>
      <w:tr w:rsidR="00915C3B" w:rsidRPr="006704C1" w:rsidTr="00FA53BE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B" w:rsidRPr="006704C1" w:rsidRDefault="00915C3B" w:rsidP="00D67F58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C3B" w:rsidRPr="006704C1" w:rsidRDefault="00915C3B" w:rsidP="00D67F58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B" w:rsidRPr="006704C1" w:rsidRDefault="00915C3B" w:rsidP="00D67F58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</w:p>
        </w:tc>
      </w:tr>
      <w:tr w:rsidR="00915C3B" w:rsidRPr="006704C1" w:rsidTr="00FA53BE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B" w:rsidRPr="006704C1" w:rsidRDefault="00915C3B" w:rsidP="00D67F58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C3B" w:rsidRPr="006704C1" w:rsidRDefault="00915C3B" w:rsidP="00D67F58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B" w:rsidRPr="006704C1" w:rsidRDefault="00915C3B" w:rsidP="00D67F58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</w:p>
        </w:tc>
      </w:tr>
    </w:tbl>
    <w:p w:rsidR="00915C3B" w:rsidRDefault="003147A4" w:rsidP="00CC6515">
      <w:pPr>
        <w:suppressAutoHyphens w:val="0"/>
        <w:ind w:firstLine="720"/>
        <w:jc w:val="both"/>
        <w:rPr>
          <w:kern w:val="0"/>
          <w:sz w:val="28"/>
          <w:szCs w:val="28"/>
        </w:rPr>
      </w:pPr>
      <w:r w:rsidRPr="006704C1">
        <w:rPr>
          <w:kern w:val="0"/>
          <w:sz w:val="28"/>
          <w:szCs w:val="28"/>
        </w:rPr>
        <w:t xml:space="preserve">16. Смета расходов на реализацию проекта с учётом средств, привлечённых на условиях </w:t>
      </w:r>
      <w:proofErr w:type="spellStart"/>
      <w:r w:rsidRPr="006704C1">
        <w:rPr>
          <w:kern w:val="0"/>
          <w:sz w:val="28"/>
          <w:szCs w:val="28"/>
        </w:rPr>
        <w:t>софинансирования</w:t>
      </w:r>
      <w:proofErr w:type="spellEnd"/>
      <w:r w:rsidRPr="006704C1">
        <w:rPr>
          <w:kern w:val="0"/>
          <w:sz w:val="28"/>
          <w:szCs w:val="28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4"/>
        <w:gridCol w:w="1387"/>
        <w:gridCol w:w="1415"/>
        <w:gridCol w:w="1699"/>
        <w:gridCol w:w="1275"/>
        <w:gridCol w:w="1558"/>
      </w:tblGrid>
      <w:tr w:rsidR="00D27948" w:rsidRPr="006704C1" w:rsidTr="00031DB9">
        <w:tc>
          <w:tcPr>
            <w:tcW w:w="2296" w:type="dxa"/>
            <w:shd w:val="clear" w:color="auto" w:fill="auto"/>
            <w:vAlign w:val="center"/>
          </w:tcPr>
          <w:p w:rsidR="00D27948" w:rsidRPr="006704C1" w:rsidRDefault="00D27948" w:rsidP="001E3C8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Статья затра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7948" w:rsidRPr="006704C1" w:rsidRDefault="00D27948" w:rsidP="001E3C8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spacing w:val="-4"/>
                <w:kern w:val="0"/>
              </w:rPr>
              <w:t>Количество,</w:t>
            </w:r>
            <w:r w:rsidRPr="006704C1">
              <w:rPr>
                <w:kern w:val="0"/>
              </w:rPr>
              <w:t xml:space="preserve">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948" w:rsidRDefault="00D27948" w:rsidP="001E3C8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 xml:space="preserve">Цена </w:t>
            </w:r>
          </w:p>
          <w:p w:rsidR="00D27948" w:rsidRPr="006704C1" w:rsidRDefault="00D27948" w:rsidP="001E3C8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за единицу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948" w:rsidRDefault="00D27948" w:rsidP="001E3C84">
            <w:pPr>
              <w:pStyle w:val="afb"/>
              <w:suppressLineNumbers w:val="0"/>
              <w:suppressAutoHyphens w:val="0"/>
              <w:jc w:val="center"/>
            </w:pPr>
            <w:r w:rsidRPr="006704C1">
              <w:t>Собственные</w:t>
            </w:r>
          </w:p>
          <w:p w:rsidR="00D27948" w:rsidRPr="006704C1" w:rsidRDefault="00D27948" w:rsidP="001E3C8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>
              <w:t xml:space="preserve"> и (или) привлечён</w:t>
            </w:r>
            <w:r w:rsidRPr="006704C1">
              <w:t>ные средства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948" w:rsidRPr="006704C1" w:rsidRDefault="00D27948" w:rsidP="001E3C8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Средства субсидии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7948" w:rsidRPr="006704C1" w:rsidRDefault="00D27948" w:rsidP="001E3C8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Общая сумма расходов, руб.</w:t>
            </w:r>
          </w:p>
        </w:tc>
      </w:tr>
    </w:tbl>
    <w:p w:rsidR="00D27948" w:rsidRPr="00D27948" w:rsidRDefault="00D27948" w:rsidP="00031DB9">
      <w:pPr>
        <w:suppressAutoHyphens w:val="0"/>
        <w:spacing w:line="14" w:lineRule="auto"/>
        <w:ind w:firstLine="720"/>
        <w:jc w:val="both"/>
        <w:rPr>
          <w:kern w:val="0"/>
          <w:sz w:val="2"/>
          <w:szCs w:val="2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4"/>
        <w:gridCol w:w="1387"/>
        <w:gridCol w:w="1415"/>
        <w:gridCol w:w="1699"/>
        <w:gridCol w:w="1275"/>
        <w:gridCol w:w="1558"/>
      </w:tblGrid>
      <w:tr w:rsidR="00293473" w:rsidRPr="006704C1" w:rsidTr="00D27948">
        <w:trPr>
          <w:tblHeader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52" w:rsidRPr="006704C1" w:rsidRDefault="00D27948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E52" w:rsidRPr="006704C1" w:rsidRDefault="00D27948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E52" w:rsidRPr="006704C1" w:rsidRDefault="00D27948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E52" w:rsidRPr="006704C1" w:rsidRDefault="00D27948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E52" w:rsidRPr="006704C1" w:rsidRDefault="00D27948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52" w:rsidRPr="006704C1" w:rsidRDefault="00D27948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</w:p>
        </w:tc>
      </w:tr>
      <w:tr w:rsidR="00293473" w:rsidRPr="006704C1" w:rsidTr="00FA53B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52" w:rsidRPr="006704C1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Фонд оплаты труда (ФОТ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E52" w:rsidRPr="006704C1" w:rsidRDefault="00916E52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E52" w:rsidRPr="006704C1" w:rsidRDefault="00916E52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E52" w:rsidRPr="006704C1" w:rsidRDefault="00916E52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E52" w:rsidRPr="006704C1" w:rsidRDefault="00916E52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52" w:rsidRPr="006704C1" w:rsidRDefault="00916E52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  <w:tr w:rsidR="00293473" w:rsidRPr="006704C1" w:rsidTr="00FA53B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48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 xml:space="preserve">Отчисления </w:t>
            </w:r>
          </w:p>
          <w:p w:rsidR="00804874" w:rsidRPr="006704C1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с ФО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  <w:tr w:rsidR="00293473" w:rsidRPr="006704C1" w:rsidTr="00FA53B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Приобретение оборуд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  <w:tr w:rsidR="00293473" w:rsidRPr="006704C1" w:rsidTr="00FA53B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Аренда оргтехн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  <w:tr w:rsidR="00293473" w:rsidRPr="006704C1" w:rsidTr="00FA53B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Аренда помещ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  <w:tr w:rsidR="00293473" w:rsidRPr="006704C1" w:rsidTr="00B47DE9">
        <w:trPr>
          <w:trHeight w:val="3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Транспортные расх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  <w:tr w:rsidR="00293473" w:rsidRPr="006704C1" w:rsidTr="00FA53B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lastRenderedPageBreak/>
              <w:t>Оплата средств связ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  <w:tr w:rsidR="00293473" w:rsidRPr="006704C1" w:rsidTr="00FA53B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Расходные материал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  <w:tr w:rsidR="00293473" w:rsidRPr="006704C1" w:rsidTr="00FA53BE">
        <w:trPr>
          <w:trHeight w:val="104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Типографские, копировально-множительные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  <w:tr w:rsidR="00293473" w:rsidRPr="006704C1" w:rsidTr="00FA53B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Призовой фон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  <w:tr w:rsidR="00293473" w:rsidRPr="006704C1" w:rsidTr="00FA53B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jc w:val="center"/>
              <w:rPr>
                <w:kern w:val="0"/>
              </w:rPr>
            </w:pPr>
            <w:r w:rsidRPr="006704C1">
              <w:rPr>
                <w:kern w:val="0"/>
              </w:rPr>
              <w:t>Услуги ба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74" w:rsidRPr="006704C1" w:rsidRDefault="00804874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  <w:tr w:rsidR="000C38F5" w:rsidRPr="006704C1" w:rsidTr="00FA53BE"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8F5" w:rsidRPr="006704C1" w:rsidRDefault="000C38F5" w:rsidP="000C38F5">
            <w:pPr>
              <w:pStyle w:val="afb"/>
              <w:suppressLineNumbers w:val="0"/>
              <w:suppressAutoHyphens w:val="0"/>
              <w:jc w:val="both"/>
              <w:rPr>
                <w:kern w:val="0"/>
              </w:rPr>
            </w:pPr>
            <w:r w:rsidRPr="006704C1">
              <w:rPr>
                <w:kern w:val="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8F5" w:rsidRPr="006704C1" w:rsidRDefault="000C38F5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8F5" w:rsidRPr="006704C1" w:rsidRDefault="000C38F5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F5" w:rsidRPr="006704C1" w:rsidRDefault="000C38F5" w:rsidP="00330204">
            <w:pPr>
              <w:pStyle w:val="afb"/>
              <w:suppressLineNumbers w:val="0"/>
              <w:suppressAutoHyphens w:val="0"/>
              <w:ind w:firstLine="709"/>
              <w:jc w:val="both"/>
              <w:rPr>
                <w:kern w:val="0"/>
              </w:rPr>
            </w:pPr>
          </w:p>
        </w:tc>
      </w:tr>
    </w:tbl>
    <w:p w:rsidR="00192E80" w:rsidRPr="006704C1" w:rsidRDefault="00192E80" w:rsidP="00A247F2">
      <w:pPr>
        <w:ind w:firstLine="720"/>
        <w:jc w:val="both"/>
        <w:rPr>
          <w:sz w:val="28"/>
          <w:szCs w:val="28"/>
        </w:rPr>
      </w:pPr>
      <w:r w:rsidRPr="006704C1">
        <w:rPr>
          <w:sz w:val="28"/>
          <w:szCs w:val="28"/>
        </w:rPr>
        <w:t>1</w:t>
      </w:r>
      <w:r w:rsidR="00875E81" w:rsidRPr="006704C1">
        <w:rPr>
          <w:sz w:val="28"/>
          <w:szCs w:val="28"/>
        </w:rPr>
        <w:t>7</w:t>
      </w:r>
      <w:r w:rsidRPr="006704C1">
        <w:rPr>
          <w:sz w:val="28"/>
          <w:szCs w:val="28"/>
        </w:rPr>
        <w:t>. Показатели результативности предоставлени</w:t>
      </w:r>
      <w:r w:rsidR="00C74FAF" w:rsidRPr="006704C1">
        <w:rPr>
          <w:sz w:val="28"/>
          <w:szCs w:val="28"/>
        </w:rPr>
        <w:t>я</w:t>
      </w:r>
      <w:r w:rsidRPr="006704C1">
        <w:rPr>
          <w:sz w:val="28"/>
          <w:szCs w:val="28"/>
        </w:rPr>
        <w:t xml:space="preserve"> субсидии, достижение которых будет обеспечено по итогам реализации проекта</w:t>
      </w:r>
      <w:r w:rsidR="00A247F2" w:rsidRPr="006704C1">
        <w:rPr>
          <w:sz w:val="28"/>
          <w:szCs w:val="28"/>
        </w:rPr>
        <w:t xml:space="preserve"> (качественные, количественные)</w:t>
      </w:r>
      <w:r w:rsidR="00B534AF" w:rsidRPr="006704C1">
        <w:rPr>
          <w:sz w:val="28"/>
          <w:szCs w:val="28"/>
        </w:rPr>
        <w:t xml:space="preserve">:_____________________________________________________ </w:t>
      </w:r>
    </w:p>
    <w:p w:rsidR="0022501C" w:rsidRPr="006704C1" w:rsidRDefault="001061C2" w:rsidP="00330204">
      <w:r w:rsidRPr="006704C1">
        <w:t>_______________________________________________________________________________.</w:t>
      </w:r>
    </w:p>
    <w:p w:rsidR="00192E80" w:rsidRPr="006704C1" w:rsidRDefault="00192E80" w:rsidP="00330204"/>
    <w:tbl>
      <w:tblPr>
        <w:tblW w:w="5067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6"/>
        <w:gridCol w:w="8141"/>
      </w:tblGrid>
      <w:tr w:rsidR="00192E80" w:rsidRPr="006704C1" w:rsidTr="00551014">
        <w:tc>
          <w:tcPr>
            <w:tcW w:w="1615" w:type="dxa"/>
            <w:shd w:val="clear" w:color="auto" w:fill="auto"/>
          </w:tcPr>
          <w:p w:rsidR="00192E80" w:rsidRPr="006704C1" w:rsidRDefault="00192E80" w:rsidP="00192E80">
            <w:r w:rsidRPr="006704C1">
              <w:t>Примечание.</w:t>
            </w:r>
          </w:p>
        </w:tc>
        <w:tc>
          <w:tcPr>
            <w:tcW w:w="8086" w:type="dxa"/>
            <w:shd w:val="clear" w:color="auto" w:fill="auto"/>
          </w:tcPr>
          <w:p w:rsidR="00192E80" w:rsidRPr="006704C1" w:rsidRDefault="00192E80" w:rsidP="00192E80">
            <w:pPr>
              <w:jc w:val="both"/>
            </w:pPr>
            <w:r w:rsidRPr="006704C1">
              <w:t xml:space="preserve">1. Данная смета расходов включает в себя примерные статьи затрат </w:t>
            </w:r>
            <w:r w:rsidRPr="006704C1">
              <w:br/>
              <w:t xml:space="preserve">на реализацию проекта. Сметы расходов на реализацию проектов могут включать в себя часть приведённых статей затрат или же могут содержать иные статьи затрат. </w:t>
            </w:r>
          </w:p>
          <w:p w:rsidR="00192E80" w:rsidRPr="006704C1" w:rsidRDefault="00192E80" w:rsidP="00192E80">
            <w:pPr>
              <w:jc w:val="both"/>
            </w:pPr>
            <w:r w:rsidRPr="006704C1">
              <w:t xml:space="preserve">2. Объём проекта не должен превышать десяти страниц печатного текста, выполненного шрифтом </w:t>
            </w:r>
            <w:r w:rsidRPr="006704C1">
              <w:rPr>
                <w:lang w:val="en-US"/>
              </w:rPr>
              <w:t>Times</w:t>
            </w:r>
            <w:r w:rsidRPr="006704C1">
              <w:t xml:space="preserve"> </w:t>
            </w:r>
            <w:r w:rsidRPr="006704C1">
              <w:rPr>
                <w:lang w:val="en-US"/>
              </w:rPr>
              <w:t>New</w:t>
            </w:r>
            <w:r w:rsidRPr="006704C1">
              <w:t xml:space="preserve"> </w:t>
            </w:r>
            <w:r w:rsidRPr="006704C1">
              <w:rPr>
                <w:lang w:val="en-US"/>
              </w:rPr>
              <w:t>Roman</w:t>
            </w:r>
            <w:r w:rsidRPr="006704C1">
              <w:t xml:space="preserve">, </w:t>
            </w:r>
            <w:proofErr w:type="spellStart"/>
            <w:r w:rsidRPr="006704C1">
              <w:t>Liberation</w:t>
            </w:r>
            <w:proofErr w:type="spellEnd"/>
            <w:r w:rsidRPr="006704C1">
              <w:t xml:space="preserve"> </w:t>
            </w:r>
            <w:proofErr w:type="spellStart"/>
            <w:r w:rsidRPr="006704C1">
              <w:t>Serif</w:t>
            </w:r>
            <w:proofErr w:type="spellEnd"/>
            <w:r w:rsidRPr="006704C1">
              <w:t xml:space="preserve"> или аналогичного по размерности с размером шрифта 12 пунктов.</w:t>
            </w:r>
          </w:p>
        </w:tc>
      </w:tr>
    </w:tbl>
    <w:p w:rsidR="00192E80" w:rsidRPr="006704C1" w:rsidRDefault="00192E80" w:rsidP="00330204"/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1"/>
        <w:gridCol w:w="627"/>
        <w:gridCol w:w="2723"/>
        <w:gridCol w:w="3148"/>
      </w:tblGrid>
      <w:tr w:rsidR="0022501C" w:rsidRPr="006704C1">
        <w:tc>
          <w:tcPr>
            <w:tcW w:w="3141" w:type="dxa"/>
            <w:shd w:val="clear" w:color="auto" w:fill="auto"/>
          </w:tcPr>
          <w:p w:rsidR="0022501C" w:rsidRPr="006704C1" w:rsidRDefault="0022501C" w:rsidP="00330204">
            <w:pPr>
              <w:pStyle w:val="afb"/>
              <w:jc w:val="both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Руководитель</w:t>
            </w:r>
          </w:p>
          <w:p w:rsidR="0022501C" w:rsidRPr="006704C1" w:rsidRDefault="0022501C" w:rsidP="00330204">
            <w:pPr>
              <w:pStyle w:val="afb"/>
              <w:jc w:val="both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некоммерческой организации</w:t>
            </w:r>
          </w:p>
        </w:tc>
        <w:tc>
          <w:tcPr>
            <w:tcW w:w="627" w:type="dxa"/>
            <w:shd w:val="clear" w:color="auto" w:fill="auto"/>
          </w:tcPr>
          <w:p w:rsidR="0022501C" w:rsidRPr="006704C1" w:rsidRDefault="0022501C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</w:p>
          <w:p w:rsidR="0022501C" w:rsidRPr="006704C1" w:rsidRDefault="0022501C" w:rsidP="00330204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5871" w:type="dxa"/>
            <w:gridSpan w:val="2"/>
            <w:shd w:val="clear" w:color="auto" w:fill="auto"/>
          </w:tcPr>
          <w:p w:rsidR="0022501C" w:rsidRPr="006704C1" w:rsidRDefault="0022501C" w:rsidP="00330204">
            <w:pPr>
              <w:pStyle w:val="afb"/>
              <w:snapToGrid w:val="0"/>
              <w:ind w:hanging="1194"/>
              <w:jc w:val="both"/>
              <w:rPr>
                <w:sz w:val="28"/>
                <w:szCs w:val="28"/>
              </w:rPr>
            </w:pPr>
          </w:p>
          <w:p w:rsidR="00507689" w:rsidRPr="006704C1" w:rsidRDefault="00507689" w:rsidP="00C74FAF">
            <w:pPr>
              <w:pStyle w:val="afb"/>
              <w:ind w:hanging="1194"/>
              <w:jc w:val="right"/>
              <w:rPr>
                <w:sz w:val="28"/>
                <w:szCs w:val="28"/>
              </w:rPr>
            </w:pPr>
          </w:p>
          <w:p w:rsidR="0022501C" w:rsidRPr="006704C1" w:rsidRDefault="00507689" w:rsidP="00C74FAF">
            <w:pPr>
              <w:pStyle w:val="afb"/>
              <w:ind w:hanging="1194"/>
              <w:jc w:val="right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__</w:t>
            </w:r>
            <w:r w:rsidR="00746149" w:rsidRPr="006704C1">
              <w:rPr>
                <w:sz w:val="28"/>
                <w:szCs w:val="28"/>
              </w:rPr>
              <w:t>___________</w:t>
            </w:r>
            <w:r w:rsidR="00C74FAF" w:rsidRPr="006704C1">
              <w:rPr>
                <w:sz w:val="28"/>
                <w:szCs w:val="28"/>
              </w:rPr>
              <w:t>__</w:t>
            </w:r>
            <w:r w:rsidR="001F5974" w:rsidRPr="006704C1">
              <w:rPr>
                <w:sz w:val="28"/>
                <w:szCs w:val="28"/>
              </w:rPr>
              <w:t>_</w:t>
            </w:r>
            <w:r w:rsidR="004627B7" w:rsidRPr="006704C1">
              <w:rPr>
                <w:sz w:val="28"/>
                <w:szCs w:val="28"/>
              </w:rPr>
              <w:t>_</w:t>
            </w:r>
            <w:r w:rsidR="00C74FAF" w:rsidRPr="006704C1">
              <w:rPr>
                <w:sz w:val="28"/>
                <w:szCs w:val="28"/>
              </w:rPr>
              <w:t>____</w:t>
            </w:r>
            <w:r w:rsidR="0022501C" w:rsidRPr="006704C1">
              <w:rPr>
                <w:sz w:val="28"/>
                <w:szCs w:val="28"/>
              </w:rPr>
              <w:t>/__</w:t>
            </w:r>
            <w:r w:rsidRPr="006704C1">
              <w:rPr>
                <w:sz w:val="28"/>
                <w:szCs w:val="28"/>
              </w:rPr>
              <w:t>_</w:t>
            </w:r>
            <w:r w:rsidR="0022501C" w:rsidRPr="006704C1">
              <w:rPr>
                <w:sz w:val="28"/>
                <w:szCs w:val="28"/>
              </w:rPr>
              <w:t>_</w:t>
            </w:r>
            <w:r w:rsidRPr="006704C1">
              <w:rPr>
                <w:sz w:val="28"/>
                <w:szCs w:val="28"/>
              </w:rPr>
              <w:t>____</w:t>
            </w:r>
            <w:r w:rsidR="0022501C" w:rsidRPr="006704C1">
              <w:rPr>
                <w:sz w:val="28"/>
                <w:szCs w:val="28"/>
              </w:rPr>
              <w:t>_</w:t>
            </w:r>
            <w:r w:rsidR="001978CD" w:rsidRPr="006704C1">
              <w:rPr>
                <w:sz w:val="28"/>
                <w:szCs w:val="28"/>
              </w:rPr>
              <w:t>__</w:t>
            </w:r>
            <w:r w:rsidR="0022501C" w:rsidRPr="006704C1">
              <w:rPr>
                <w:sz w:val="28"/>
                <w:szCs w:val="28"/>
              </w:rPr>
              <w:t>________</w:t>
            </w:r>
          </w:p>
        </w:tc>
      </w:tr>
      <w:tr w:rsidR="001978CD" w:rsidRPr="006704C1">
        <w:tc>
          <w:tcPr>
            <w:tcW w:w="3141" w:type="dxa"/>
            <w:shd w:val="clear" w:color="auto" w:fill="auto"/>
          </w:tcPr>
          <w:p w:rsidR="001978CD" w:rsidRDefault="001978CD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</w:p>
          <w:p w:rsidR="008E5482" w:rsidRPr="006704C1" w:rsidRDefault="008E5482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1978CD" w:rsidRPr="006704C1" w:rsidRDefault="001F5974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М.П.</w:t>
            </w:r>
          </w:p>
        </w:tc>
        <w:tc>
          <w:tcPr>
            <w:tcW w:w="2723" w:type="dxa"/>
            <w:shd w:val="clear" w:color="auto" w:fill="auto"/>
          </w:tcPr>
          <w:p w:rsidR="001978CD" w:rsidRPr="006704C1" w:rsidRDefault="00A506B7" w:rsidP="00A506B7">
            <w:pPr>
              <w:pStyle w:val="afb"/>
              <w:snapToGrid w:val="0"/>
              <w:ind w:hanging="1194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 w:rsidR="001978CD" w:rsidRPr="006704C1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48" w:type="dxa"/>
            <w:shd w:val="clear" w:color="auto" w:fill="auto"/>
          </w:tcPr>
          <w:p w:rsidR="001978CD" w:rsidRPr="006704C1" w:rsidRDefault="00F0028D" w:rsidP="00F0028D">
            <w:pPr>
              <w:pStyle w:val="afb"/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="001978CD" w:rsidRPr="006704C1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4627B7" w:rsidRPr="006704C1">
        <w:tc>
          <w:tcPr>
            <w:tcW w:w="3141" w:type="dxa"/>
            <w:shd w:val="clear" w:color="auto" w:fill="auto"/>
          </w:tcPr>
          <w:p w:rsidR="004627B7" w:rsidRPr="006704C1" w:rsidRDefault="004627B7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627" w:type="dxa"/>
            <w:shd w:val="clear" w:color="auto" w:fill="auto"/>
          </w:tcPr>
          <w:p w:rsidR="004627B7" w:rsidRPr="006704C1" w:rsidRDefault="004627B7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71" w:type="dxa"/>
            <w:gridSpan w:val="2"/>
            <w:shd w:val="clear" w:color="auto" w:fill="auto"/>
          </w:tcPr>
          <w:p w:rsidR="004627B7" w:rsidRPr="006704C1" w:rsidRDefault="00507689" w:rsidP="00C74FAF">
            <w:pPr>
              <w:pStyle w:val="afb"/>
              <w:snapToGrid w:val="0"/>
              <w:ind w:hanging="1194"/>
              <w:jc w:val="right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__</w:t>
            </w:r>
            <w:r w:rsidR="00746149" w:rsidRPr="006704C1">
              <w:rPr>
                <w:sz w:val="28"/>
                <w:szCs w:val="28"/>
              </w:rPr>
              <w:t>_____</w:t>
            </w:r>
            <w:r w:rsidR="001F5974" w:rsidRPr="006704C1">
              <w:rPr>
                <w:sz w:val="28"/>
                <w:szCs w:val="28"/>
              </w:rPr>
              <w:t>____</w:t>
            </w:r>
            <w:r w:rsidR="004627B7" w:rsidRPr="006704C1">
              <w:rPr>
                <w:sz w:val="28"/>
                <w:szCs w:val="28"/>
              </w:rPr>
              <w:t>_</w:t>
            </w:r>
            <w:r w:rsidR="00C74FAF" w:rsidRPr="006704C1">
              <w:rPr>
                <w:sz w:val="28"/>
                <w:szCs w:val="28"/>
              </w:rPr>
              <w:t>_____</w:t>
            </w:r>
            <w:r w:rsidR="004627B7" w:rsidRPr="006704C1">
              <w:rPr>
                <w:sz w:val="28"/>
                <w:szCs w:val="28"/>
              </w:rPr>
              <w:t>____/_</w:t>
            </w:r>
            <w:r w:rsidRPr="006704C1">
              <w:rPr>
                <w:sz w:val="28"/>
                <w:szCs w:val="28"/>
              </w:rPr>
              <w:t>__</w:t>
            </w:r>
            <w:r w:rsidR="004627B7" w:rsidRPr="006704C1">
              <w:rPr>
                <w:sz w:val="28"/>
                <w:szCs w:val="28"/>
              </w:rPr>
              <w:t>_</w:t>
            </w:r>
            <w:r w:rsidRPr="006704C1">
              <w:rPr>
                <w:sz w:val="28"/>
                <w:szCs w:val="28"/>
              </w:rPr>
              <w:t>__</w:t>
            </w:r>
            <w:r w:rsidR="004627B7" w:rsidRPr="006704C1">
              <w:rPr>
                <w:sz w:val="28"/>
                <w:szCs w:val="28"/>
              </w:rPr>
              <w:t>_____________</w:t>
            </w:r>
          </w:p>
        </w:tc>
      </w:tr>
      <w:tr w:rsidR="004627B7" w:rsidRPr="006704C1">
        <w:tc>
          <w:tcPr>
            <w:tcW w:w="3141" w:type="dxa"/>
            <w:shd w:val="clear" w:color="auto" w:fill="auto"/>
          </w:tcPr>
          <w:p w:rsidR="004627B7" w:rsidRPr="006704C1" w:rsidRDefault="004627B7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4627B7" w:rsidRPr="006704C1" w:rsidRDefault="004627B7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auto"/>
          </w:tcPr>
          <w:p w:rsidR="004627B7" w:rsidRPr="006704C1" w:rsidRDefault="00A506B7" w:rsidP="00A506B7">
            <w:pPr>
              <w:pStyle w:val="afb"/>
              <w:snapToGrid w:val="0"/>
              <w:ind w:hanging="1194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</w:t>
            </w:r>
            <w:r w:rsidR="004627B7" w:rsidRPr="006704C1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48" w:type="dxa"/>
            <w:shd w:val="clear" w:color="auto" w:fill="auto"/>
          </w:tcPr>
          <w:p w:rsidR="004627B7" w:rsidRPr="006704C1" w:rsidRDefault="00F0028D" w:rsidP="00F0028D">
            <w:pPr>
              <w:pStyle w:val="afb"/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="004627B7" w:rsidRPr="006704C1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22501C" w:rsidRPr="006704C1" w:rsidRDefault="0022501C" w:rsidP="00330204">
      <w:pPr>
        <w:suppressAutoHyphens w:val="0"/>
        <w:jc w:val="both"/>
        <w:rPr>
          <w:sz w:val="28"/>
          <w:szCs w:val="28"/>
        </w:rPr>
      </w:pPr>
    </w:p>
    <w:p w:rsidR="00746149" w:rsidRPr="006704C1" w:rsidRDefault="00746149" w:rsidP="00330204">
      <w:pPr>
        <w:suppressAutoHyphens w:val="0"/>
        <w:jc w:val="both"/>
        <w:rPr>
          <w:sz w:val="28"/>
        </w:rPr>
      </w:pPr>
    </w:p>
    <w:p w:rsidR="00B63DE2" w:rsidRPr="006704C1" w:rsidRDefault="00B63DE2" w:rsidP="00330204">
      <w:pPr>
        <w:suppressAutoHyphens w:val="0"/>
        <w:jc w:val="center"/>
      </w:pPr>
      <w:r w:rsidRPr="006704C1">
        <w:t>______________________</w:t>
      </w:r>
    </w:p>
    <w:sectPr w:rsidR="00B63DE2" w:rsidRPr="006704C1" w:rsidSect="00330204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A2" w:rsidRDefault="000C2BA2">
      <w:r>
        <w:separator/>
      </w:r>
    </w:p>
  </w:endnote>
  <w:endnote w:type="continuationSeparator" w:id="0">
    <w:p w:rsidR="000C2BA2" w:rsidRDefault="000C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58" w:rsidRPr="004C6B66" w:rsidRDefault="004C6B66" w:rsidP="004C6B66">
    <w:pPr>
      <w:pStyle w:val="aff0"/>
      <w:jc w:val="right"/>
      <w:rPr>
        <w:sz w:val="16"/>
      </w:rPr>
    </w:pPr>
    <w:r w:rsidRPr="004C6B66">
      <w:rPr>
        <w:sz w:val="16"/>
      </w:rPr>
      <w:t>101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A2" w:rsidRDefault="000C2BA2">
      <w:r>
        <w:separator/>
      </w:r>
    </w:p>
  </w:footnote>
  <w:footnote w:type="continuationSeparator" w:id="0">
    <w:p w:rsidR="000C2BA2" w:rsidRDefault="000C2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58" w:rsidRDefault="00D67F58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7F58" w:rsidRDefault="00D67F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58" w:rsidRPr="009C7B2A" w:rsidRDefault="00D67F58" w:rsidP="007F32A1">
    <w:pPr>
      <w:pStyle w:val="afe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8E39F4">
      <w:rPr>
        <w:noProof/>
        <w:sz w:val="28"/>
        <w:szCs w:val="28"/>
      </w:rPr>
      <w:t>3</w:t>
    </w:r>
    <w:r w:rsidRPr="009C7B2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B6778E"/>
    <w:multiLevelType w:val="multilevel"/>
    <w:tmpl w:val="C2D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35EAC"/>
    <w:multiLevelType w:val="hybridMultilevel"/>
    <w:tmpl w:val="A22E5A76"/>
    <w:lvl w:ilvl="0" w:tplc="F4724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4F414F"/>
    <w:multiLevelType w:val="multilevel"/>
    <w:tmpl w:val="8D04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8"/>
    <w:rsid w:val="00003E78"/>
    <w:rsid w:val="000049DD"/>
    <w:rsid w:val="00005FC6"/>
    <w:rsid w:val="0001015B"/>
    <w:rsid w:val="000102A5"/>
    <w:rsid w:val="0001121A"/>
    <w:rsid w:val="000149D3"/>
    <w:rsid w:val="000152C9"/>
    <w:rsid w:val="00016362"/>
    <w:rsid w:val="00016F1B"/>
    <w:rsid w:val="00020B10"/>
    <w:rsid w:val="000215CF"/>
    <w:rsid w:val="000233AA"/>
    <w:rsid w:val="000241EF"/>
    <w:rsid w:val="00026929"/>
    <w:rsid w:val="00026A39"/>
    <w:rsid w:val="00030EC6"/>
    <w:rsid w:val="00030F16"/>
    <w:rsid w:val="00031DB9"/>
    <w:rsid w:val="00032AF3"/>
    <w:rsid w:val="00037A09"/>
    <w:rsid w:val="00037E6F"/>
    <w:rsid w:val="00040072"/>
    <w:rsid w:val="000401DE"/>
    <w:rsid w:val="00040F09"/>
    <w:rsid w:val="000451FE"/>
    <w:rsid w:val="00050206"/>
    <w:rsid w:val="00052F8F"/>
    <w:rsid w:val="00055FE2"/>
    <w:rsid w:val="00056946"/>
    <w:rsid w:val="000572A5"/>
    <w:rsid w:val="00060183"/>
    <w:rsid w:val="00060251"/>
    <w:rsid w:val="00066F38"/>
    <w:rsid w:val="00066F39"/>
    <w:rsid w:val="00067DCF"/>
    <w:rsid w:val="00070526"/>
    <w:rsid w:val="00071F5B"/>
    <w:rsid w:val="00075CE3"/>
    <w:rsid w:val="00076528"/>
    <w:rsid w:val="000820FD"/>
    <w:rsid w:val="000823D8"/>
    <w:rsid w:val="000835F5"/>
    <w:rsid w:val="00085B39"/>
    <w:rsid w:val="00086707"/>
    <w:rsid w:val="00086738"/>
    <w:rsid w:val="00087133"/>
    <w:rsid w:val="00090011"/>
    <w:rsid w:val="000900B0"/>
    <w:rsid w:val="00091A73"/>
    <w:rsid w:val="00092249"/>
    <w:rsid w:val="000949C3"/>
    <w:rsid w:val="00096EEB"/>
    <w:rsid w:val="0009714C"/>
    <w:rsid w:val="00097A0C"/>
    <w:rsid w:val="00097B20"/>
    <w:rsid w:val="000A02BF"/>
    <w:rsid w:val="000A129D"/>
    <w:rsid w:val="000A4234"/>
    <w:rsid w:val="000B16E5"/>
    <w:rsid w:val="000B1FC9"/>
    <w:rsid w:val="000B4855"/>
    <w:rsid w:val="000B4B04"/>
    <w:rsid w:val="000B549D"/>
    <w:rsid w:val="000B54CC"/>
    <w:rsid w:val="000B70A2"/>
    <w:rsid w:val="000C26CC"/>
    <w:rsid w:val="000C2BA2"/>
    <w:rsid w:val="000C38F5"/>
    <w:rsid w:val="000D142C"/>
    <w:rsid w:val="000D39D8"/>
    <w:rsid w:val="000D6778"/>
    <w:rsid w:val="000D7C5F"/>
    <w:rsid w:val="000E12D9"/>
    <w:rsid w:val="000E244F"/>
    <w:rsid w:val="000E589B"/>
    <w:rsid w:val="000E6BE5"/>
    <w:rsid w:val="000E6BF3"/>
    <w:rsid w:val="000F1630"/>
    <w:rsid w:val="000F23AB"/>
    <w:rsid w:val="000F2D87"/>
    <w:rsid w:val="000F3A61"/>
    <w:rsid w:val="000F4616"/>
    <w:rsid w:val="000F48B8"/>
    <w:rsid w:val="000F4D6D"/>
    <w:rsid w:val="000F52AF"/>
    <w:rsid w:val="000F5397"/>
    <w:rsid w:val="000F5A84"/>
    <w:rsid w:val="000F5FB0"/>
    <w:rsid w:val="00100671"/>
    <w:rsid w:val="00101F2F"/>
    <w:rsid w:val="001021B0"/>
    <w:rsid w:val="001058B8"/>
    <w:rsid w:val="001061C2"/>
    <w:rsid w:val="0010631F"/>
    <w:rsid w:val="00106BD9"/>
    <w:rsid w:val="001128C3"/>
    <w:rsid w:val="00113734"/>
    <w:rsid w:val="00114D05"/>
    <w:rsid w:val="0011514A"/>
    <w:rsid w:val="00115467"/>
    <w:rsid w:val="00120DC1"/>
    <w:rsid w:val="0012162A"/>
    <w:rsid w:val="00121F4F"/>
    <w:rsid w:val="001260D0"/>
    <w:rsid w:val="0012613E"/>
    <w:rsid w:val="00130474"/>
    <w:rsid w:val="001312DE"/>
    <w:rsid w:val="0013294D"/>
    <w:rsid w:val="00133988"/>
    <w:rsid w:val="001345FC"/>
    <w:rsid w:val="00136279"/>
    <w:rsid w:val="0013661C"/>
    <w:rsid w:val="00142C75"/>
    <w:rsid w:val="0014311E"/>
    <w:rsid w:val="00143604"/>
    <w:rsid w:val="001451D7"/>
    <w:rsid w:val="00145F2E"/>
    <w:rsid w:val="00146279"/>
    <w:rsid w:val="00150411"/>
    <w:rsid w:val="0015119F"/>
    <w:rsid w:val="00151208"/>
    <w:rsid w:val="00151489"/>
    <w:rsid w:val="00152CD5"/>
    <w:rsid w:val="00155037"/>
    <w:rsid w:val="00156160"/>
    <w:rsid w:val="001569A5"/>
    <w:rsid w:val="00156AE8"/>
    <w:rsid w:val="001601ED"/>
    <w:rsid w:val="0016062D"/>
    <w:rsid w:val="00160E8E"/>
    <w:rsid w:val="00161CAE"/>
    <w:rsid w:val="00163303"/>
    <w:rsid w:val="001652E9"/>
    <w:rsid w:val="00166D3D"/>
    <w:rsid w:val="00170547"/>
    <w:rsid w:val="00170774"/>
    <w:rsid w:val="0017098D"/>
    <w:rsid w:val="001718BD"/>
    <w:rsid w:val="0017205C"/>
    <w:rsid w:val="0017228C"/>
    <w:rsid w:val="00173E1C"/>
    <w:rsid w:val="00175990"/>
    <w:rsid w:val="001762CF"/>
    <w:rsid w:val="001810E7"/>
    <w:rsid w:val="00182BFD"/>
    <w:rsid w:val="001830A9"/>
    <w:rsid w:val="00185F55"/>
    <w:rsid w:val="00187F92"/>
    <w:rsid w:val="00191C92"/>
    <w:rsid w:val="00192E80"/>
    <w:rsid w:val="0019416A"/>
    <w:rsid w:val="00194CE9"/>
    <w:rsid w:val="00194DD1"/>
    <w:rsid w:val="001958E4"/>
    <w:rsid w:val="00196708"/>
    <w:rsid w:val="001978CD"/>
    <w:rsid w:val="001A0582"/>
    <w:rsid w:val="001A093B"/>
    <w:rsid w:val="001A2625"/>
    <w:rsid w:val="001A45E9"/>
    <w:rsid w:val="001A4E3E"/>
    <w:rsid w:val="001A576B"/>
    <w:rsid w:val="001A6824"/>
    <w:rsid w:val="001A7446"/>
    <w:rsid w:val="001A7783"/>
    <w:rsid w:val="001A7DA4"/>
    <w:rsid w:val="001B3CB5"/>
    <w:rsid w:val="001B503D"/>
    <w:rsid w:val="001B5323"/>
    <w:rsid w:val="001B6583"/>
    <w:rsid w:val="001B68AE"/>
    <w:rsid w:val="001C43CA"/>
    <w:rsid w:val="001C57DB"/>
    <w:rsid w:val="001C63F9"/>
    <w:rsid w:val="001C677E"/>
    <w:rsid w:val="001D1089"/>
    <w:rsid w:val="001D2F8C"/>
    <w:rsid w:val="001D616B"/>
    <w:rsid w:val="001D6FCA"/>
    <w:rsid w:val="001D71BA"/>
    <w:rsid w:val="001D7DFC"/>
    <w:rsid w:val="001E0B24"/>
    <w:rsid w:val="001E140D"/>
    <w:rsid w:val="001E1676"/>
    <w:rsid w:val="001E1C15"/>
    <w:rsid w:val="001E27F8"/>
    <w:rsid w:val="001E2A3D"/>
    <w:rsid w:val="001E2E3B"/>
    <w:rsid w:val="001E4C0A"/>
    <w:rsid w:val="001E6FA7"/>
    <w:rsid w:val="001F0C0D"/>
    <w:rsid w:val="001F2397"/>
    <w:rsid w:val="001F2755"/>
    <w:rsid w:val="001F41A6"/>
    <w:rsid w:val="001F520A"/>
    <w:rsid w:val="001F52F3"/>
    <w:rsid w:val="001F5974"/>
    <w:rsid w:val="001F6310"/>
    <w:rsid w:val="001F6B65"/>
    <w:rsid w:val="002010FC"/>
    <w:rsid w:val="00202799"/>
    <w:rsid w:val="002036A3"/>
    <w:rsid w:val="0020411C"/>
    <w:rsid w:val="0020413D"/>
    <w:rsid w:val="00206144"/>
    <w:rsid w:val="00206D9E"/>
    <w:rsid w:val="0020790C"/>
    <w:rsid w:val="00210FFE"/>
    <w:rsid w:val="002132AD"/>
    <w:rsid w:val="002147D6"/>
    <w:rsid w:val="00214BDA"/>
    <w:rsid w:val="0021622B"/>
    <w:rsid w:val="002166F8"/>
    <w:rsid w:val="00217275"/>
    <w:rsid w:val="0022179A"/>
    <w:rsid w:val="002222AB"/>
    <w:rsid w:val="0022501C"/>
    <w:rsid w:val="002264EF"/>
    <w:rsid w:val="00226C77"/>
    <w:rsid w:val="002274A3"/>
    <w:rsid w:val="002330E3"/>
    <w:rsid w:val="002332ED"/>
    <w:rsid w:val="002334FE"/>
    <w:rsid w:val="00235566"/>
    <w:rsid w:val="00236CE0"/>
    <w:rsid w:val="00237ABF"/>
    <w:rsid w:val="00240AA5"/>
    <w:rsid w:val="00240E69"/>
    <w:rsid w:val="00241054"/>
    <w:rsid w:val="00242603"/>
    <w:rsid w:val="00243BE2"/>
    <w:rsid w:val="00243DC1"/>
    <w:rsid w:val="002452E6"/>
    <w:rsid w:val="002465F5"/>
    <w:rsid w:val="002470C0"/>
    <w:rsid w:val="0024791E"/>
    <w:rsid w:val="0025014C"/>
    <w:rsid w:val="002502DA"/>
    <w:rsid w:val="00250ADB"/>
    <w:rsid w:val="002512E9"/>
    <w:rsid w:val="0025233C"/>
    <w:rsid w:val="00253EF2"/>
    <w:rsid w:val="00255211"/>
    <w:rsid w:val="00256CD4"/>
    <w:rsid w:val="00256FD2"/>
    <w:rsid w:val="00260323"/>
    <w:rsid w:val="00263BE5"/>
    <w:rsid w:val="00263C47"/>
    <w:rsid w:val="002650D4"/>
    <w:rsid w:val="0026562B"/>
    <w:rsid w:val="00267E0F"/>
    <w:rsid w:val="00272CCE"/>
    <w:rsid w:val="00281727"/>
    <w:rsid w:val="0028184E"/>
    <w:rsid w:val="00281AE8"/>
    <w:rsid w:val="0028392E"/>
    <w:rsid w:val="00283ECB"/>
    <w:rsid w:val="00284CB8"/>
    <w:rsid w:val="0029025E"/>
    <w:rsid w:val="00290A15"/>
    <w:rsid w:val="0029317F"/>
    <w:rsid w:val="00293473"/>
    <w:rsid w:val="0029384A"/>
    <w:rsid w:val="00295118"/>
    <w:rsid w:val="00295EE2"/>
    <w:rsid w:val="0029632B"/>
    <w:rsid w:val="002964EA"/>
    <w:rsid w:val="00297E83"/>
    <w:rsid w:val="002A0B23"/>
    <w:rsid w:val="002A2025"/>
    <w:rsid w:val="002A57FC"/>
    <w:rsid w:val="002A6006"/>
    <w:rsid w:val="002A624D"/>
    <w:rsid w:val="002A7EB3"/>
    <w:rsid w:val="002B0002"/>
    <w:rsid w:val="002B12C2"/>
    <w:rsid w:val="002B170F"/>
    <w:rsid w:val="002B273F"/>
    <w:rsid w:val="002B32D2"/>
    <w:rsid w:val="002B73FC"/>
    <w:rsid w:val="002C012E"/>
    <w:rsid w:val="002C26CD"/>
    <w:rsid w:val="002C3140"/>
    <w:rsid w:val="002C314C"/>
    <w:rsid w:val="002C3622"/>
    <w:rsid w:val="002C6F64"/>
    <w:rsid w:val="002C7540"/>
    <w:rsid w:val="002C766E"/>
    <w:rsid w:val="002D143B"/>
    <w:rsid w:val="002D1725"/>
    <w:rsid w:val="002D3236"/>
    <w:rsid w:val="002D3988"/>
    <w:rsid w:val="002E02F9"/>
    <w:rsid w:val="002E0F3D"/>
    <w:rsid w:val="002E168D"/>
    <w:rsid w:val="002E304A"/>
    <w:rsid w:val="002E3FB5"/>
    <w:rsid w:val="002E5A4D"/>
    <w:rsid w:val="002E679C"/>
    <w:rsid w:val="002E78B6"/>
    <w:rsid w:val="002E7C4F"/>
    <w:rsid w:val="002F46CC"/>
    <w:rsid w:val="0030079B"/>
    <w:rsid w:val="00300A99"/>
    <w:rsid w:val="00301486"/>
    <w:rsid w:val="00301FEA"/>
    <w:rsid w:val="003020F7"/>
    <w:rsid w:val="0030349C"/>
    <w:rsid w:val="00303EBA"/>
    <w:rsid w:val="0030472A"/>
    <w:rsid w:val="00305593"/>
    <w:rsid w:val="00306DD0"/>
    <w:rsid w:val="00307E0A"/>
    <w:rsid w:val="0031041C"/>
    <w:rsid w:val="00311259"/>
    <w:rsid w:val="00313951"/>
    <w:rsid w:val="003147A4"/>
    <w:rsid w:val="00314B74"/>
    <w:rsid w:val="00314F13"/>
    <w:rsid w:val="003153B0"/>
    <w:rsid w:val="00317B8E"/>
    <w:rsid w:val="00317D1F"/>
    <w:rsid w:val="00320097"/>
    <w:rsid w:val="00320E0F"/>
    <w:rsid w:val="00322F5F"/>
    <w:rsid w:val="00323EAF"/>
    <w:rsid w:val="0032439A"/>
    <w:rsid w:val="00330204"/>
    <w:rsid w:val="00331719"/>
    <w:rsid w:val="00332AA6"/>
    <w:rsid w:val="00334520"/>
    <w:rsid w:val="00334742"/>
    <w:rsid w:val="00334882"/>
    <w:rsid w:val="00334B18"/>
    <w:rsid w:val="003351BB"/>
    <w:rsid w:val="0033705E"/>
    <w:rsid w:val="00337084"/>
    <w:rsid w:val="003418D6"/>
    <w:rsid w:val="00342886"/>
    <w:rsid w:val="00343A07"/>
    <w:rsid w:val="00343A1C"/>
    <w:rsid w:val="00343DF0"/>
    <w:rsid w:val="0034418E"/>
    <w:rsid w:val="003441AB"/>
    <w:rsid w:val="003442A9"/>
    <w:rsid w:val="0034566A"/>
    <w:rsid w:val="00345C5B"/>
    <w:rsid w:val="00346447"/>
    <w:rsid w:val="00347B63"/>
    <w:rsid w:val="00351BD6"/>
    <w:rsid w:val="00351DD2"/>
    <w:rsid w:val="00353917"/>
    <w:rsid w:val="003547D6"/>
    <w:rsid w:val="003551B4"/>
    <w:rsid w:val="00357C98"/>
    <w:rsid w:val="00360F2F"/>
    <w:rsid w:val="00364F72"/>
    <w:rsid w:val="00370714"/>
    <w:rsid w:val="00373AD0"/>
    <w:rsid w:val="003745F1"/>
    <w:rsid w:val="00374A58"/>
    <w:rsid w:val="0037686B"/>
    <w:rsid w:val="0038144B"/>
    <w:rsid w:val="00382B8A"/>
    <w:rsid w:val="00383776"/>
    <w:rsid w:val="00387B26"/>
    <w:rsid w:val="00387C2B"/>
    <w:rsid w:val="0039151E"/>
    <w:rsid w:val="003930E4"/>
    <w:rsid w:val="003930FF"/>
    <w:rsid w:val="003960E3"/>
    <w:rsid w:val="00396121"/>
    <w:rsid w:val="003A0070"/>
    <w:rsid w:val="003A39CB"/>
    <w:rsid w:val="003A6921"/>
    <w:rsid w:val="003A699A"/>
    <w:rsid w:val="003A71BC"/>
    <w:rsid w:val="003A7626"/>
    <w:rsid w:val="003B19B5"/>
    <w:rsid w:val="003B21DE"/>
    <w:rsid w:val="003B37B3"/>
    <w:rsid w:val="003B4216"/>
    <w:rsid w:val="003B5220"/>
    <w:rsid w:val="003B636C"/>
    <w:rsid w:val="003B667F"/>
    <w:rsid w:val="003B69E9"/>
    <w:rsid w:val="003B78C7"/>
    <w:rsid w:val="003B79E4"/>
    <w:rsid w:val="003C11AA"/>
    <w:rsid w:val="003C1FED"/>
    <w:rsid w:val="003C3CFA"/>
    <w:rsid w:val="003C514A"/>
    <w:rsid w:val="003C5A7D"/>
    <w:rsid w:val="003C6571"/>
    <w:rsid w:val="003D1751"/>
    <w:rsid w:val="003D3F7E"/>
    <w:rsid w:val="003D4C46"/>
    <w:rsid w:val="003D5E0A"/>
    <w:rsid w:val="003D69B2"/>
    <w:rsid w:val="003D7300"/>
    <w:rsid w:val="003E041D"/>
    <w:rsid w:val="003E054D"/>
    <w:rsid w:val="003E071F"/>
    <w:rsid w:val="003E0A85"/>
    <w:rsid w:val="003E20C9"/>
    <w:rsid w:val="003E3193"/>
    <w:rsid w:val="003E330B"/>
    <w:rsid w:val="003E4112"/>
    <w:rsid w:val="003E4A78"/>
    <w:rsid w:val="003E5D59"/>
    <w:rsid w:val="003E745B"/>
    <w:rsid w:val="003F01E6"/>
    <w:rsid w:val="003F106B"/>
    <w:rsid w:val="003F1298"/>
    <w:rsid w:val="003F139D"/>
    <w:rsid w:val="003F2A34"/>
    <w:rsid w:val="003F7500"/>
    <w:rsid w:val="00400298"/>
    <w:rsid w:val="00402990"/>
    <w:rsid w:val="00404099"/>
    <w:rsid w:val="0040444E"/>
    <w:rsid w:val="0040648C"/>
    <w:rsid w:val="00407AE4"/>
    <w:rsid w:val="00410475"/>
    <w:rsid w:val="00410961"/>
    <w:rsid w:val="004122E3"/>
    <w:rsid w:val="00412E77"/>
    <w:rsid w:val="00413FAA"/>
    <w:rsid w:val="004141BE"/>
    <w:rsid w:val="00414E5E"/>
    <w:rsid w:val="00415E61"/>
    <w:rsid w:val="00417697"/>
    <w:rsid w:val="0042287A"/>
    <w:rsid w:val="00424054"/>
    <w:rsid w:val="00424B32"/>
    <w:rsid w:val="004252B0"/>
    <w:rsid w:val="004261E1"/>
    <w:rsid w:val="00426362"/>
    <w:rsid w:val="00435505"/>
    <w:rsid w:val="00435B15"/>
    <w:rsid w:val="00435D68"/>
    <w:rsid w:val="0044152A"/>
    <w:rsid w:val="00443113"/>
    <w:rsid w:val="00443377"/>
    <w:rsid w:val="00444FF0"/>
    <w:rsid w:val="004463A3"/>
    <w:rsid w:val="00446A4E"/>
    <w:rsid w:val="00447065"/>
    <w:rsid w:val="004505A5"/>
    <w:rsid w:val="004519CC"/>
    <w:rsid w:val="0045564F"/>
    <w:rsid w:val="00455893"/>
    <w:rsid w:val="00460189"/>
    <w:rsid w:val="004627B7"/>
    <w:rsid w:val="00467CF1"/>
    <w:rsid w:val="0047258C"/>
    <w:rsid w:val="004729F8"/>
    <w:rsid w:val="00475A2F"/>
    <w:rsid w:val="00475A4E"/>
    <w:rsid w:val="00482C95"/>
    <w:rsid w:val="004833D1"/>
    <w:rsid w:val="00483DA3"/>
    <w:rsid w:val="00484249"/>
    <w:rsid w:val="00484844"/>
    <w:rsid w:val="00487A7D"/>
    <w:rsid w:val="00487C08"/>
    <w:rsid w:val="0049258F"/>
    <w:rsid w:val="00492A36"/>
    <w:rsid w:val="00492E21"/>
    <w:rsid w:val="0049515A"/>
    <w:rsid w:val="00495853"/>
    <w:rsid w:val="004A302F"/>
    <w:rsid w:val="004A388F"/>
    <w:rsid w:val="004A52F1"/>
    <w:rsid w:val="004A5572"/>
    <w:rsid w:val="004A579B"/>
    <w:rsid w:val="004A5E3B"/>
    <w:rsid w:val="004B1212"/>
    <w:rsid w:val="004B2454"/>
    <w:rsid w:val="004B3537"/>
    <w:rsid w:val="004B3712"/>
    <w:rsid w:val="004B5BDF"/>
    <w:rsid w:val="004B7138"/>
    <w:rsid w:val="004B7778"/>
    <w:rsid w:val="004B7C4D"/>
    <w:rsid w:val="004C02A8"/>
    <w:rsid w:val="004C0381"/>
    <w:rsid w:val="004C46A2"/>
    <w:rsid w:val="004C56FB"/>
    <w:rsid w:val="004C5DAC"/>
    <w:rsid w:val="004C6B66"/>
    <w:rsid w:val="004D0175"/>
    <w:rsid w:val="004D02C0"/>
    <w:rsid w:val="004D3496"/>
    <w:rsid w:val="004D3AFB"/>
    <w:rsid w:val="004D3CBE"/>
    <w:rsid w:val="004D5DDC"/>
    <w:rsid w:val="004D6D30"/>
    <w:rsid w:val="004D76CA"/>
    <w:rsid w:val="004E1151"/>
    <w:rsid w:val="004E18C3"/>
    <w:rsid w:val="004E22A2"/>
    <w:rsid w:val="004E4B08"/>
    <w:rsid w:val="004E6135"/>
    <w:rsid w:val="004E6C5B"/>
    <w:rsid w:val="004F02C2"/>
    <w:rsid w:val="004F2075"/>
    <w:rsid w:val="004F208D"/>
    <w:rsid w:val="004F3EB3"/>
    <w:rsid w:val="004F595E"/>
    <w:rsid w:val="00502124"/>
    <w:rsid w:val="005055E8"/>
    <w:rsid w:val="00505D52"/>
    <w:rsid w:val="00506C13"/>
    <w:rsid w:val="005072BE"/>
    <w:rsid w:val="005073EF"/>
    <w:rsid w:val="00507689"/>
    <w:rsid w:val="00510577"/>
    <w:rsid w:val="00510879"/>
    <w:rsid w:val="00511564"/>
    <w:rsid w:val="005167D5"/>
    <w:rsid w:val="005228D8"/>
    <w:rsid w:val="00523153"/>
    <w:rsid w:val="00523412"/>
    <w:rsid w:val="005253A4"/>
    <w:rsid w:val="00525BD2"/>
    <w:rsid w:val="00525E7E"/>
    <w:rsid w:val="00527B04"/>
    <w:rsid w:val="0053238D"/>
    <w:rsid w:val="00534AC2"/>
    <w:rsid w:val="0053649E"/>
    <w:rsid w:val="00540278"/>
    <w:rsid w:val="005408F2"/>
    <w:rsid w:val="00541D7C"/>
    <w:rsid w:val="00550665"/>
    <w:rsid w:val="00551014"/>
    <w:rsid w:val="00555559"/>
    <w:rsid w:val="005561D8"/>
    <w:rsid w:val="00556E52"/>
    <w:rsid w:val="0056125B"/>
    <w:rsid w:val="00562C61"/>
    <w:rsid w:val="00563239"/>
    <w:rsid w:val="0056445C"/>
    <w:rsid w:val="00564F53"/>
    <w:rsid w:val="00565529"/>
    <w:rsid w:val="00566A21"/>
    <w:rsid w:val="00566DF7"/>
    <w:rsid w:val="00570DC7"/>
    <w:rsid w:val="0057548E"/>
    <w:rsid w:val="00575C4E"/>
    <w:rsid w:val="00580B33"/>
    <w:rsid w:val="005815B2"/>
    <w:rsid w:val="005856B3"/>
    <w:rsid w:val="00587B63"/>
    <w:rsid w:val="00587F20"/>
    <w:rsid w:val="005949AC"/>
    <w:rsid w:val="00594AD6"/>
    <w:rsid w:val="005A0035"/>
    <w:rsid w:val="005A011F"/>
    <w:rsid w:val="005A1702"/>
    <w:rsid w:val="005A2204"/>
    <w:rsid w:val="005A222A"/>
    <w:rsid w:val="005A2B61"/>
    <w:rsid w:val="005A3034"/>
    <w:rsid w:val="005A35EB"/>
    <w:rsid w:val="005A3916"/>
    <w:rsid w:val="005A48F2"/>
    <w:rsid w:val="005A568C"/>
    <w:rsid w:val="005A6EE0"/>
    <w:rsid w:val="005B123B"/>
    <w:rsid w:val="005B2B34"/>
    <w:rsid w:val="005B5DAF"/>
    <w:rsid w:val="005C1C3E"/>
    <w:rsid w:val="005C29CB"/>
    <w:rsid w:val="005C6464"/>
    <w:rsid w:val="005C7054"/>
    <w:rsid w:val="005D2443"/>
    <w:rsid w:val="005D2923"/>
    <w:rsid w:val="005D3080"/>
    <w:rsid w:val="005D30EF"/>
    <w:rsid w:val="005D36DA"/>
    <w:rsid w:val="005D3C5F"/>
    <w:rsid w:val="005D5243"/>
    <w:rsid w:val="005E007E"/>
    <w:rsid w:val="005E0405"/>
    <w:rsid w:val="005E0A91"/>
    <w:rsid w:val="005E1542"/>
    <w:rsid w:val="005E3E07"/>
    <w:rsid w:val="005E4C7E"/>
    <w:rsid w:val="005E7919"/>
    <w:rsid w:val="005F1820"/>
    <w:rsid w:val="005F19CF"/>
    <w:rsid w:val="005F1E16"/>
    <w:rsid w:val="005F3AFD"/>
    <w:rsid w:val="005F493B"/>
    <w:rsid w:val="00600572"/>
    <w:rsid w:val="0060088D"/>
    <w:rsid w:val="006017F9"/>
    <w:rsid w:val="00603E65"/>
    <w:rsid w:val="006072C6"/>
    <w:rsid w:val="00610D72"/>
    <w:rsid w:val="00612762"/>
    <w:rsid w:val="006130D6"/>
    <w:rsid w:val="0061312C"/>
    <w:rsid w:val="00614101"/>
    <w:rsid w:val="00614BF7"/>
    <w:rsid w:val="00614F93"/>
    <w:rsid w:val="006220B7"/>
    <w:rsid w:val="00622F06"/>
    <w:rsid w:val="00625E06"/>
    <w:rsid w:val="00625E97"/>
    <w:rsid w:val="00626E82"/>
    <w:rsid w:val="006313CF"/>
    <w:rsid w:val="006412A0"/>
    <w:rsid w:val="0064316E"/>
    <w:rsid w:val="0064522C"/>
    <w:rsid w:val="0064675C"/>
    <w:rsid w:val="006472F1"/>
    <w:rsid w:val="006474EB"/>
    <w:rsid w:val="0065090D"/>
    <w:rsid w:val="00654BA8"/>
    <w:rsid w:val="00656787"/>
    <w:rsid w:val="0065699A"/>
    <w:rsid w:val="00657A47"/>
    <w:rsid w:val="006606C7"/>
    <w:rsid w:val="00661200"/>
    <w:rsid w:val="00661ABF"/>
    <w:rsid w:val="00661D72"/>
    <w:rsid w:val="00661FF4"/>
    <w:rsid w:val="00663B82"/>
    <w:rsid w:val="00663E07"/>
    <w:rsid w:val="00665673"/>
    <w:rsid w:val="00666E66"/>
    <w:rsid w:val="006704C1"/>
    <w:rsid w:val="0067253A"/>
    <w:rsid w:val="00677C99"/>
    <w:rsid w:val="00682FA3"/>
    <w:rsid w:val="0068329E"/>
    <w:rsid w:val="00683605"/>
    <w:rsid w:val="0068387D"/>
    <w:rsid w:val="00683A2F"/>
    <w:rsid w:val="0068588F"/>
    <w:rsid w:val="006859B1"/>
    <w:rsid w:val="006864B0"/>
    <w:rsid w:val="00686BB1"/>
    <w:rsid w:val="006872B1"/>
    <w:rsid w:val="00687F09"/>
    <w:rsid w:val="00692CCA"/>
    <w:rsid w:val="00694280"/>
    <w:rsid w:val="0069596E"/>
    <w:rsid w:val="00697E93"/>
    <w:rsid w:val="006A07EC"/>
    <w:rsid w:val="006A3A21"/>
    <w:rsid w:val="006A4B78"/>
    <w:rsid w:val="006A578E"/>
    <w:rsid w:val="006A6DA4"/>
    <w:rsid w:val="006B08D0"/>
    <w:rsid w:val="006B1DA3"/>
    <w:rsid w:val="006B231A"/>
    <w:rsid w:val="006B26FD"/>
    <w:rsid w:val="006B50E4"/>
    <w:rsid w:val="006C2841"/>
    <w:rsid w:val="006C323B"/>
    <w:rsid w:val="006C4DB0"/>
    <w:rsid w:val="006C6423"/>
    <w:rsid w:val="006C6961"/>
    <w:rsid w:val="006C7CCA"/>
    <w:rsid w:val="006D1307"/>
    <w:rsid w:val="006D59F8"/>
    <w:rsid w:val="006D6E69"/>
    <w:rsid w:val="006E42D0"/>
    <w:rsid w:val="006E4D4A"/>
    <w:rsid w:val="006E4DFA"/>
    <w:rsid w:val="006E5F42"/>
    <w:rsid w:val="006E61C9"/>
    <w:rsid w:val="006E7612"/>
    <w:rsid w:val="006F47C8"/>
    <w:rsid w:val="006F5449"/>
    <w:rsid w:val="006F5AF4"/>
    <w:rsid w:val="006F6101"/>
    <w:rsid w:val="006F6267"/>
    <w:rsid w:val="006F7167"/>
    <w:rsid w:val="00700818"/>
    <w:rsid w:val="00700B05"/>
    <w:rsid w:val="00700D07"/>
    <w:rsid w:val="007047C0"/>
    <w:rsid w:val="00704E92"/>
    <w:rsid w:val="007051D2"/>
    <w:rsid w:val="007070C7"/>
    <w:rsid w:val="00707449"/>
    <w:rsid w:val="00707E45"/>
    <w:rsid w:val="00710C13"/>
    <w:rsid w:val="00712EC5"/>
    <w:rsid w:val="007150B3"/>
    <w:rsid w:val="007172FD"/>
    <w:rsid w:val="00717415"/>
    <w:rsid w:val="00721141"/>
    <w:rsid w:val="007225FE"/>
    <w:rsid w:val="00723137"/>
    <w:rsid w:val="0072545F"/>
    <w:rsid w:val="007263BF"/>
    <w:rsid w:val="00732E3A"/>
    <w:rsid w:val="007339D9"/>
    <w:rsid w:val="00740C74"/>
    <w:rsid w:val="0074268D"/>
    <w:rsid w:val="00744B09"/>
    <w:rsid w:val="007455DA"/>
    <w:rsid w:val="00745899"/>
    <w:rsid w:val="00745EDB"/>
    <w:rsid w:val="00746149"/>
    <w:rsid w:val="00747DBE"/>
    <w:rsid w:val="007515C6"/>
    <w:rsid w:val="007521DC"/>
    <w:rsid w:val="00752770"/>
    <w:rsid w:val="00753D53"/>
    <w:rsid w:val="007542F7"/>
    <w:rsid w:val="00754D6D"/>
    <w:rsid w:val="0075592D"/>
    <w:rsid w:val="00755EE1"/>
    <w:rsid w:val="00760434"/>
    <w:rsid w:val="00761E35"/>
    <w:rsid w:val="00762426"/>
    <w:rsid w:val="007627F4"/>
    <w:rsid w:val="00764BB9"/>
    <w:rsid w:val="00766018"/>
    <w:rsid w:val="00770FE4"/>
    <w:rsid w:val="0077154A"/>
    <w:rsid w:val="0077361D"/>
    <w:rsid w:val="007747D9"/>
    <w:rsid w:val="00776F93"/>
    <w:rsid w:val="00777459"/>
    <w:rsid w:val="00780E9F"/>
    <w:rsid w:val="00781136"/>
    <w:rsid w:val="00781E48"/>
    <w:rsid w:val="00781E5A"/>
    <w:rsid w:val="00784374"/>
    <w:rsid w:val="00785A13"/>
    <w:rsid w:val="00792B07"/>
    <w:rsid w:val="007935BF"/>
    <w:rsid w:val="007944F9"/>
    <w:rsid w:val="0079522B"/>
    <w:rsid w:val="0079560F"/>
    <w:rsid w:val="00795AB6"/>
    <w:rsid w:val="00797923"/>
    <w:rsid w:val="007979CD"/>
    <w:rsid w:val="007A0772"/>
    <w:rsid w:val="007A3514"/>
    <w:rsid w:val="007A74CB"/>
    <w:rsid w:val="007B0647"/>
    <w:rsid w:val="007B0A1D"/>
    <w:rsid w:val="007B4463"/>
    <w:rsid w:val="007B5785"/>
    <w:rsid w:val="007B5B83"/>
    <w:rsid w:val="007B62E6"/>
    <w:rsid w:val="007B6CC8"/>
    <w:rsid w:val="007B78A9"/>
    <w:rsid w:val="007C00E8"/>
    <w:rsid w:val="007C141D"/>
    <w:rsid w:val="007C1642"/>
    <w:rsid w:val="007C1C96"/>
    <w:rsid w:val="007C2E8C"/>
    <w:rsid w:val="007C6B53"/>
    <w:rsid w:val="007C6D15"/>
    <w:rsid w:val="007C6F05"/>
    <w:rsid w:val="007C774A"/>
    <w:rsid w:val="007C77D9"/>
    <w:rsid w:val="007C7ABC"/>
    <w:rsid w:val="007D6458"/>
    <w:rsid w:val="007D7DA2"/>
    <w:rsid w:val="007D7EFB"/>
    <w:rsid w:val="007E2010"/>
    <w:rsid w:val="007E332C"/>
    <w:rsid w:val="007E6931"/>
    <w:rsid w:val="007E72F4"/>
    <w:rsid w:val="007F21BF"/>
    <w:rsid w:val="007F32A1"/>
    <w:rsid w:val="007F4FD3"/>
    <w:rsid w:val="007F5F56"/>
    <w:rsid w:val="007F7061"/>
    <w:rsid w:val="007F7349"/>
    <w:rsid w:val="008004C8"/>
    <w:rsid w:val="008026EB"/>
    <w:rsid w:val="0080462B"/>
    <w:rsid w:val="00804874"/>
    <w:rsid w:val="00811589"/>
    <w:rsid w:val="00812A2C"/>
    <w:rsid w:val="00813018"/>
    <w:rsid w:val="0082207D"/>
    <w:rsid w:val="008227DD"/>
    <w:rsid w:val="00822E56"/>
    <w:rsid w:val="0082378D"/>
    <w:rsid w:val="00826886"/>
    <w:rsid w:val="008271B4"/>
    <w:rsid w:val="0083350B"/>
    <w:rsid w:val="00840182"/>
    <w:rsid w:val="008416D5"/>
    <w:rsid w:val="00841989"/>
    <w:rsid w:val="008424D7"/>
    <w:rsid w:val="00843A31"/>
    <w:rsid w:val="008472DC"/>
    <w:rsid w:val="00850B94"/>
    <w:rsid w:val="00855048"/>
    <w:rsid w:val="008561B5"/>
    <w:rsid w:val="00856945"/>
    <w:rsid w:val="008569F1"/>
    <w:rsid w:val="008577E4"/>
    <w:rsid w:val="008600CA"/>
    <w:rsid w:val="00860AEC"/>
    <w:rsid w:val="008617DE"/>
    <w:rsid w:val="008629F1"/>
    <w:rsid w:val="008636D2"/>
    <w:rsid w:val="00864272"/>
    <w:rsid w:val="00864853"/>
    <w:rsid w:val="00867FEB"/>
    <w:rsid w:val="00870458"/>
    <w:rsid w:val="0087482C"/>
    <w:rsid w:val="00875B20"/>
    <w:rsid w:val="00875E81"/>
    <w:rsid w:val="008760F0"/>
    <w:rsid w:val="00876473"/>
    <w:rsid w:val="00877617"/>
    <w:rsid w:val="00882270"/>
    <w:rsid w:val="008824C6"/>
    <w:rsid w:val="00883164"/>
    <w:rsid w:val="008842D1"/>
    <w:rsid w:val="00884D2E"/>
    <w:rsid w:val="0088595F"/>
    <w:rsid w:val="00886A24"/>
    <w:rsid w:val="00886B5B"/>
    <w:rsid w:val="00890CF3"/>
    <w:rsid w:val="00895B7F"/>
    <w:rsid w:val="008A04AE"/>
    <w:rsid w:val="008A0A2F"/>
    <w:rsid w:val="008A1139"/>
    <w:rsid w:val="008A1BB2"/>
    <w:rsid w:val="008A265A"/>
    <w:rsid w:val="008A5380"/>
    <w:rsid w:val="008A592B"/>
    <w:rsid w:val="008A6127"/>
    <w:rsid w:val="008B0F55"/>
    <w:rsid w:val="008B30CD"/>
    <w:rsid w:val="008B3EB2"/>
    <w:rsid w:val="008B4F76"/>
    <w:rsid w:val="008C31AD"/>
    <w:rsid w:val="008C3FC8"/>
    <w:rsid w:val="008C51BC"/>
    <w:rsid w:val="008C6536"/>
    <w:rsid w:val="008C6CED"/>
    <w:rsid w:val="008D0353"/>
    <w:rsid w:val="008D4422"/>
    <w:rsid w:val="008D59D7"/>
    <w:rsid w:val="008D78B9"/>
    <w:rsid w:val="008E03C2"/>
    <w:rsid w:val="008E11C9"/>
    <w:rsid w:val="008E3170"/>
    <w:rsid w:val="008E39F4"/>
    <w:rsid w:val="008E3E17"/>
    <w:rsid w:val="008E3EA8"/>
    <w:rsid w:val="008E4E84"/>
    <w:rsid w:val="008E5482"/>
    <w:rsid w:val="008E6E2B"/>
    <w:rsid w:val="008F1FBB"/>
    <w:rsid w:val="008F257C"/>
    <w:rsid w:val="008F4DE0"/>
    <w:rsid w:val="008F548B"/>
    <w:rsid w:val="008F6ADE"/>
    <w:rsid w:val="00901BB8"/>
    <w:rsid w:val="00901E11"/>
    <w:rsid w:val="00901EA7"/>
    <w:rsid w:val="009047CA"/>
    <w:rsid w:val="00904CEA"/>
    <w:rsid w:val="00905172"/>
    <w:rsid w:val="00907AE8"/>
    <w:rsid w:val="00915C3B"/>
    <w:rsid w:val="00916E52"/>
    <w:rsid w:val="0091743C"/>
    <w:rsid w:val="009207CA"/>
    <w:rsid w:val="00921B35"/>
    <w:rsid w:val="009220EA"/>
    <w:rsid w:val="00925FA7"/>
    <w:rsid w:val="0093126C"/>
    <w:rsid w:val="00932808"/>
    <w:rsid w:val="00932A18"/>
    <w:rsid w:val="00932AAB"/>
    <w:rsid w:val="009355A5"/>
    <w:rsid w:val="00936201"/>
    <w:rsid w:val="009404B8"/>
    <w:rsid w:val="009454AC"/>
    <w:rsid w:val="0094585F"/>
    <w:rsid w:val="0094651D"/>
    <w:rsid w:val="0094712F"/>
    <w:rsid w:val="009472C7"/>
    <w:rsid w:val="00947917"/>
    <w:rsid w:val="00950767"/>
    <w:rsid w:val="00950DA3"/>
    <w:rsid w:val="00953448"/>
    <w:rsid w:val="00954B50"/>
    <w:rsid w:val="00955C42"/>
    <w:rsid w:val="00957141"/>
    <w:rsid w:val="00960931"/>
    <w:rsid w:val="0096214B"/>
    <w:rsid w:val="00962CF9"/>
    <w:rsid w:val="009630B1"/>
    <w:rsid w:val="00964966"/>
    <w:rsid w:val="009651D1"/>
    <w:rsid w:val="00965EC9"/>
    <w:rsid w:val="00967036"/>
    <w:rsid w:val="009670AF"/>
    <w:rsid w:val="009722DD"/>
    <w:rsid w:val="00972892"/>
    <w:rsid w:val="009728E3"/>
    <w:rsid w:val="0097713B"/>
    <w:rsid w:val="0098166C"/>
    <w:rsid w:val="00981711"/>
    <w:rsid w:val="0098423A"/>
    <w:rsid w:val="00984CC1"/>
    <w:rsid w:val="0098553A"/>
    <w:rsid w:val="00985E92"/>
    <w:rsid w:val="00993E5A"/>
    <w:rsid w:val="00994225"/>
    <w:rsid w:val="00994D03"/>
    <w:rsid w:val="00995A8A"/>
    <w:rsid w:val="00995ADB"/>
    <w:rsid w:val="00996F12"/>
    <w:rsid w:val="00997961"/>
    <w:rsid w:val="009A115E"/>
    <w:rsid w:val="009A2215"/>
    <w:rsid w:val="009A2358"/>
    <w:rsid w:val="009A597D"/>
    <w:rsid w:val="009A68D1"/>
    <w:rsid w:val="009A7721"/>
    <w:rsid w:val="009B26E1"/>
    <w:rsid w:val="009B394C"/>
    <w:rsid w:val="009B4163"/>
    <w:rsid w:val="009B655B"/>
    <w:rsid w:val="009B7182"/>
    <w:rsid w:val="009B77D4"/>
    <w:rsid w:val="009C34F1"/>
    <w:rsid w:val="009C55C0"/>
    <w:rsid w:val="009C563A"/>
    <w:rsid w:val="009C7B2A"/>
    <w:rsid w:val="009D05E7"/>
    <w:rsid w:val="009D176C"/>
    <w:rsid w:val="009D22C7"/>
    <w:rsid w:val="009D3DE5"/>
    <w:rsid w:val="009D4765"/>
    <w:rsid w:val="009D5B10"/>
    <w:rsid w:val="009D5F98"/>
    <w:rsid w:val="009D6B2F"/>
    <w:rsid w:val="009E0D10"/>
    <w:rsid w:val="009E0D4C"/>
    <w:rsid w:val="009E2CCE"/>
    <w:rsid w:val="009E4690"/>
    <w:rsid w:val="009E6115"/>
    <w:rsid w:val="009E66FD"/>
    <w:rsid w:val="009E686F"/>
    <w:rsid w:val="009E7921"/>
    <w:rsid w:val="009F0230"/>
    <w:rsid w:val="009F280C"/>
    <w:rsid w:val="009F38F2"/>
    <w:rsid w:val="009F3D7D"/>
    <w:rsid w:val="009F55A5"/>
    <w:rsid w:val="009F5EC9"/>
    <w:rsid w:val="00A02EDE"/>
    <w:rsid w:val="00A03EEE"/>
    <w:rsid w:val="00A04679"/>
    <w:rsid w:val="00A065FC"/>
    <w:rsid w:val="00A07448"/>
    <w:rsid w:val="00A07ECB"/>
    <w:rsid w:val="00A13299"/>
    <w:rsid w:val="00A13D49"/>
    <w:rsid w:val="00A2017C"/>
    <w:rsid w:val="00A215C0"/>
    <w:rsid w:val="00A2463E"/>
    <w:rsid w:val="00A247F2"/>
    <w:rsid w:val="00A27F24"/>
    <w:rsid w:val="00A322E7"/>
    <w:rsid w:val="00A32881"/>
    <w:rsid w:val="00A3402F"/>
    <w:rsid w:val="00A34ED6"/>
    <w:rsid w:val="00A36018"/>
    <w:rsid w:val="00A37C68"/>
    <w:rsid w:val="00A404D2"/>
    <w:rsid w:val="00A417E7"/>
    <w:rsid w:val="00A41AAD"/>
    <w:rsid w:val="00A42181"/>
    <w:rsid w:val="00A44478"/>
    <w:rsid w:val="00A44FEA"/>
    <w:rsid w:val="00A506B7"/>
    <w:rsid w:val="00A51AAE"/>
    <w:rsid w:val="00A551D2"/>
    <w:rsid w:val="00A55E89"/>
    <w:rsid w:val="00A56688"/>
    <w:rsid w:val="00A6089E"/>
    <w:rsid w:val="00A62B7E"/>
    <w:rsid w:val="00A66A10"/>
    <w:rsid w:val="00A7014C"/>
    <w:rsid w:val="00A7120A"/>
    <w:rsid w:val="00A71C7D"/>
    <w:rsid w:val="00A74973"/>
    <w:rsid w:val="00A80207"/>
    <w:rsid w:val="00A80501"/>
    <w:rsid w:val="00A81A8A"/>
    <w:rsid w:val="00A85681"/>
    <w:rsid w:val="00A867E7"/>
    <w:rsid w:val="00A9246F"/>
    <w:rsid w:val="00A9267F"/>
    <w:rsid w:val="00A9763E"/>
    <w:rsid w:val="00A97C62"/>
    <w:rsid w:val="00AA0457"/>
    <w:rsid w:val="00AA2816"/>
    <w:rsid w:val="00AA3446"/>
    <w:rsid w:val="00AA594F"/>
    <w:rsid w:val="00AA637E"/>
    <w:rsid w:val="00AB111E"/>
    <w:rsid w:val="00AB302B"/>
    <w:rsid w:val="00AC39D4"/>
    <w:rsid w:val="00AC4FAD"/>
    <w:rsid w:val="00AC52F1"/>
    <w:rsid w:val="00AC5350"/>
    <w:rsid w:val="00AC5B4A"/>
    <w:rsid w:val="00AC5CF2"/>
    <w:rsid w:val="00AC68CB"/>
    <w:rsid w:val="00AC737A"/>
    <w:rsid w:val="00AC7FA0"/>
    <w:rsid w:val="00AD009E"/>
    <w:rsid w:val="00AD10CB"/>
    <w:rsid w:val="00AD2228"/>
    <w:rsid w:val="00AD25B9"/>
    <w:rsid w:val="00AD2CB1"/>
    <w:rsid w:val="00AD64C8"/>
    <w:rsid w:val="00AD7ABA"/>
    <w:rsid w:val="00AD7FF2"/>
    <w:rsid w:val="00AE009E"/>
    <w:rsid w:val="00AE080D"/>
    <w:rsid w:val="00AE1871"/>
    <w:rsid w:val="00AE1885"/>
    <w:rsid w:val="00AE342E"/>
    <w:rsid w:val="00AE3515"/>
    <w:rsid w:val="00AE3924"/>
    <w:rsid w:val="00AE7E51"/>
    <w:rsid w:val="00AF0491"/>
    <w:rsid w:val="00AF2402"/>
    <w:rsid w:val="00AF4EE7"/>
    <w:rsid w:val="00AF54DD"/>
    <w:rsid w:val="00AF69A9"/>
    <w:rsid w:val="00AF6C50"/>
    <w:rsid w:val="00AF6FD7"/>
    <w:rsid w:val="00AF797B"/>
    <w:rsid w:val="00AF7E16"/>
    <w:rsid w:val="00B009DF"/>
    <w:rsid w:val="00B015F4"/>
    <w:rsid w:val="00B01BFC"/>
    <w:rsid w:val="00B10FF7"/>
    <w:rsid w:val="00B12513"/>
    <w:rsid w:val="00B12B28"/>
    <w:rsid w:val="00B13234"/>
    <w:rsid w:val="00B135DA"/>
    <w:rsid w:val="00B1527E"/>
    <w:rsid w:val="00B17D42"/>
    <w:rsid w:val="00B215CA"/>
    <w:rsid w:val="00B21E0F"/>
    <w:rsid w:val="00B23C60"/>
    <w:rsid w:val="00B24716"/>
    <w:rsid w:val="00B25D7A"/>
    <w:rsid w:val="00B262B1"/>
    <w:rsid w:val="00B26B0D"/>
    <w:rsid w:val="00B27BBA"/>
    <w:rsid w:val="00B31A5F"/>
    <w:rsid w:val="00B32CB4"/>
    <w:rsid w:val="00B35010"/>
    <w:rsid w:val="00B3544C"/>
    <w:rsid w:val="00B3708A"/>
    <w:rsid w:val="00B37F2F"/>
    <w:rsid w:val="00B40804"/>
    <w:rsid w:val="00B41221"/>
    <w:rsid w:val="00B43448"/>
    <w:rsid w:val="00B43457"/>
    <w:rsid w:val="00B4369C"/>
    <w:rsid w:val="00B4578C"/>
    <w:rsid w:val="00B45CFE"/>
    <w:rsid w:val="00B4759C"/>
    <w:rsid w:val="00B47DE9"/>
    <w:rsid w:val="00B5079E"/>
    <w:rsid w:val="00B52093"/>
    <w:rsid w:val="00B52B15"/>
    <w:rsid w:val="00B534AF"/>
    <w:rsid w:val="00B54E21"/>
    <w:rsid w:val="00B570CB"/>
    <w:rsid w:val="00B57371"/>
    <w:rsid w:val="00B6059B"/>
    <w:rsid w:val="00B60A79"/>
    <w:rsid w:val="00B61DB6"/>
    <w:rsid w:val="00B62DC6"/>
    <w:rsid w:val="00B6330B"/>
    <w:rsid w:val="00B63616"/>
    <w:rsid w:val="00B636C9"/>
    <w:rsid w:val="00B63DE2"/>
    <w:rsid w:val="00B64120"/>
    <w:rsid w:val="00B645CF"/>
    <w:rsid w:val="00B64A1E"/>
    <w:rsid w:val="00B66A62"/>
    <w:rsid w:val="00B73F1D"/>
    <w:rsid w:val="00B7413F"/>
    <w:rsid w:val="00B745DE"/>
    <w:rsid w:val="00B74F6C"/>
    <w:rsid w:val="00B75080"/>
    <w:rsid w:val="00B750AF"/>
    <w:rsid w:val="00B76B6C"/>
    <w:rsid w:val="00B77B07"/>
    <w:rsid w:val="00B80AE9"/>
    <w:rsid w:val="00B8101D"/>
    <w:rsid w:val="00B81679"/>
    <w:rsid w:val="00B84260"/>
    <w:rsid w:val="00B842D1"/>
    <w:rsid w:val="00B85DA8"/>
    <w:rsid w:val="00B86780"/>
    <w:rsid w:val="00B86958"/>
    <w:rsid w:val="00B86AB2"/>
    <w:rsid w:val="00B90BCD"/>
    <w:rsid w:val="00B910F4"/>
    <w:rsid w:val="00B95EEA"/>
    <w:rsid w:val="00B95FD4"/>
    <w:rsid w:val="00B96602"/>
    <w:rsid w:val="00B96D42"/>
    <w:rsid w:val="00BA0352"/>
    <w:rsid w:val="00BA0961"/>
    <w:rsid w:val="00BA14EC"/>
    <w:rsid w:val="00BA5543"/>
    <w:rsid w:val="00BA72DC"/>
    <w:rsid w:val="00BA7D30"/>
    <w:rsid w:val="00BB0063"/>
    <w:rsid w:val="00BB0291"/>
    <w:rsid w:val="00BB0E48"/>
    <w:rsid w:val="00BB1225"/>
    <w:rsid w:val="00BB16DF"/>
    <w:rsid w:val="00BB71EC"/>
    <w:rsid w:val="00BB7AC7"/>
    <w:rsid w:val="00BC22BA"/>
    <w:rsid w:val="00BC2544"/>
    <w:rsid w:val="00BC3863"/>
    <w:rsid w:val="00BC38FC"/>
    <w:rsid w:val="00BC4F96"/>
    <w:rsid w:val="00BC656A"/>
    <w:rsid w:val="00BC6CF2"/>
    <w:rsid w:val="00BD230D"/>
    <w:rsid w:val="00BD2DCB"/>
    <w:rsid w:val="00BD32CD"/>
    <w:rsid w:val="00BD3A44"/>
    <w:rsid w:val="00BD6E46"/>
    <w:rsid w:val="00BE06E3"/>
    <w:rsid w:val="00BE1624"/>
    <w:rsid w:val="00BE28BA"/>
    <w:rsid w:val="00BE4BE5"/>
    <w:rsid w:val="00BE59C7"/>
    <w:rsid w:val="00BE7D0F"/>
    <w:rsid w:val="00BF0818"/>
    <w:rsid w:val="00BF26FD"/>
    <w:rsid w:val="00BF53C5"/>
    <w:rsid w:val="00BF5B09"/>
    <w:rsid w:val="00BF6091"/>
    <w:rsid w:val="00BF6D79"/>
    <w:rsid w:val="00BF7723"/>
    <w:rsid w:val="00C00D42"/>
    <w:rsid w:val="00C037C6"/>
    <w:rsid w:val="00C053DC"/>
    <w:rsid w:val="00C1009D"/>
    <w:rsid w:val="00C1205F"/>
    <w:rsid w:val="00C12612"/>
    <w:rsid w:val="00C13419"/>
    <w:rsid w:val="00C13F52"/>
    <w:rsid w:val="00C154B2"/>
    <w:rsid w:val="00C16040"/>
    <w:rsid w:val="00C16083"/>
    <w:rsid w:val="00C1665A"/>
    <w:rsid w:val="00C21D91"/>
    <w:rsid w:val="00C22E11"/>
    <w:rsid w:val="00C231F0"/>
    <w:rsid w:val="00C24B42"/>
    <w:rsid w:val="00C25A6E"/>
    <w:rsid w:val="00C25DC3"/>
    <w:rsid w:val="00C3056C"/>
    <w:rsid w:val="00C30A06"/>
    <w:rsid w:val="00C31189"/>
    <w:rsid w:val="00C31C81"/>
    <w:rsid w:val="00C37465"/>
    <w:rsid w:val="00C408D4"/>
    <w:rsid w:val="00C40E0E"/>
    <w:rsid w:val="00C40EE8"/>
    <w:rsid w:val="00C41008"/>
    <w:rsid w:val="00C442F8"/>
    <w:rsid w:val="00C44886"/>
    <w:rsid w:val="00C45AAD"/>
    <w:rsid w:val="00C47FE7"/>
    <w:rsid w:val="00C505B3"/>
    <w:rsid w:val="00C5084A"/>
    <w:rsid w:val="00C51677"/>
    <w:rsid w:val="00C5422C"/>
    <w:rsid w:val="00C5775C"/>
    <w:rsid w:val="00C60222"/>
    <w:rsid w:val="00C60FE7"/>
    <w:rsid w:val="00C63547"/>
    <w:rsid w:val="00C63785"/>
    <w:rsid w:val="00C63C75"/>
    <w:rsid w:val="00C667FF"/>
    <w:rsid w:val="00C70E0B"/>
    <w:rsid w:val="00C71855"/>
    <w:rsid w:val="00C71FBB"/>
    <w:rsid w:val="00C73A41"/>
    <w:rsid w:val="00C748B8"/>
    <w:rsid w:val="00C74FAF"/>
    <w:rsid w:val="00C75E98"/>
    <w:rsid w:val="00C76612"/>
    <w:rsid w:val="00C77C49"/>
    <w:rsid w:val="00C77D1D"/>
    <w:rsid w:val="00C77E05"/>
    <w:rsid w:val="00C802F6"/>
    <w:rsid w:val="00C80E9F"/>
    <w:rsid w:val="00C83F94"/>
    <w:rsid w:val="00C91867"/>
    <w:rsid w:val="00C92595"/>
    <w:rsid w:val="00C935E3"/>
    <w:rsid w:val="00C94AF6"/>
    <w:rsid w:val="00C9647C"/>
    <w:rsid w:val="00C975B2"/>
    <w:rsid w:val="00CA0426"/>
    <w:rsid w:val="00CA12C8"/>
    <w:rsid w:val="00CA20B4"/>
    <w:rsid w:val="00CA331F"/>
    <w:rsid w:val="00CA3A5C"/>
    <w:rsid w:val="00CA4E55"/>
    <w:rsid w:val="00CA73DE"/>
    <w:rsid w:val="00CB034E"/>
    <w:rsid w:val="00CB26AA"/>
    <w:rsid w:val="00CB29B5"/>
    <w:rsid w:val="00CB2E43"/>
    <w:rsid w:val="00CB3529"/>
    <w:rsid w:val="00CB48D5"/>
    <w:rsid w:val="00CB5435"/>
    <w:rsid w:val="00CB6B1D"/>
    <w:rsid w:val="00CB6C35"/>
    <w:rsid w:val="00CB7F5A"/>
    <w:rsid w:val="00CC0951"/>
    <w:rsid w:val="00CC2595"/>
    <w:rsid w:val="00CC3126"/>
    <w:rsid w:val="00CC3BFD"/>
    <w:rsid w:val="00CC40EC"/>
    <w:rsid w:val="00CC5130"/>
    <w:rsid w:val="00CC6515"/>
    <w:rsid w:val="00CC7D09"/>
    <w:rsid w:val="00CD0B8A"/>
    <w:rsid w:val="00CD2D0C"/>
    <w:rsid w:val="00CD3537"/>
    <w:rsid w:val="00CD774B"/>
    <w:rsid w:val="00CE1132"/>
    <w:rsid w:val="00CE2054"/>
    <w:rsid w:val="00CE2F2C"/>
    <w:rsid w:val="00CE3AC4"/>
    <w:rsid w:val="00CE70BC"/>
    <w:rsid w:val="00CF1ACF"/>
    <w:rsid w:val="00CF2680"/>
    <w:rsid w:val="00CF28E0"/>
    <w:rsid w:val="00CF2AC2"/>
    <w:rsid w:val="00CF2CC9"/>
    <w:rsid w:val="00CF2E63"/>
    <w:rsid w:val="00CF4068"/>
    <w:rsid w:val="00CF59E3"/>
    <w:rsid w:val="00CF5A03"/>
    <w:rsid w:val="00CF6EEB"/>
    <w:rsid w:val="00CF781C"/>
    <w:rsid w:val="00D02E83"/>
    <w:rsid w:val="00D03BA6"/>
    <w:rsid w:val="00D03D19"/>
    <w:rsid w:val="00D06F8B"/>
    <w:rsid w:val="00D07004"/>
    <w:rsid w:val="00D0794E"/>
    <w:rsid w:val="00D13569"/>
    <w:rsid w:val="00D1366E"/>
    <w:rsid w:val="00D1389A"/>
    <w:rsid w:val="00D17C50"/>
    <w:rsid w:val="00D21AD1"/>
    <w:rsid w:val="00D220FE"/>
    <w:rsid w:val="00D23DFB"/>
    <w:rsid w:val="00D23F4B"/>
    <w:rsid w:val="00D24010"/>
    <w:rsid w:val="00D26F49"/>
    <w:rsid w:val="00D27948"/>
    <w:rsid w:val="00D30DA1"/>
    <w:rsid w:val="00D32A08"/>
    <w:rsid w:val="00D35869"/>
    <w:rsid w:val="00D4021A"/>
    <w:rsid w:val="00D4034D"/>
    <w:rsid w:val="00D41C9F"/>
    <w:rsid w:val="00D41D07"/>
    <w:rsid w:val="00D433A9"/>
    <w:rsid w:val="00D47003"/>
    <w:rsid w:val="00D51D56"/>
    <w:rsid w:val="00D537B4"/>
    <w:rsid w:val="00D53CC7"/>
    <w:rsid w:val="00D542F5"/>
    <w:rsid w:val="00D54E73"/>
    <w:rsid w:val="00D56FF5"/>
    <w:rsid w:val="00D570E4"/>
    <w:rsid w:val="00D57987"/>
    <w:rsid w:val="00D604EF"/>
    <w:rsid w:val="00D60C07"/>
    <w:rsid w:val="00D60FDE"/>
    <w:rsid w:val="00D61869"/>
    <w:rsid w:val="00D61D7C"/>
    <w:rsid w:val="00D62AA0"/>
    <w:rsid w:val="00D63758"/>
    <w:rsid w:val="00D637D0"/>
    <w:rsid w:val="00D64BC9"/>
    <w:rsid w:val="00D650B6"/>
    <w:rsid w:val="00D66916"/>
    <w:rsid w:val="00D67F58"/>
    <w:rsid w:val="00D71352"/>
    <w:rsid w:val="00D713FD"/>
    <w:rsid w:val="00D74A64"/>
    <w:rsid w:val="00D74FED"/>
    <w:rsid w:val="00D76276"/>
    <w:rsid w:val="00D77653"/>
    <w:rsid w:val="00D77B61"/>
    <w:rsid w:val="00D8012C"/>
    <w:rsid w:val="00D8291F"/>
    <w:rsid w:val="00D8526B"/>
    <w:rsid w:val="00D860C1"/>
    <w:rsid w:val="00D87AAE"/>
    <w:rsid w:val="00D91981"/>
    <w:rsid w:val="00D923E8"/>
    <w:rsid w:val="00D929DF"/>
    <w:rsid w:val="00D956CA"/>
    <w:rsid w:val="00D966E1"/>
    <w:rsid w:val="00D96ABC"/>
    <w:rsid w:val="00D96D6C"/>
    <w:rsid w:val="00DA1EA9"/>
    <w:rsid w:val="00DA554C"/>
    <w:rsid w:val="00DA5CA1"/>
    <w:rsid w:val="00DA68B9"/>
    <w:rsid w:val="00DA715F"/>
    <w:rsid w:val="00DA72C5"/>
    <w:rsid w:val="00DB2B6F"/>
    <w:rsid w:val="00DB3C6B"/>
    <w:rsid w:val="00DB6BD0"/>
    <w:rsid w:val="00DB7147"/>
    <w:rsid w:val="00DC02E9"/>
    <w:rsid w:val="00DC0E64"/>
    <w:rsid w:val="00DC0EEF"/>
    <w:rsid w:val="00DC10AA"/>
    <w:rsid w:val="00DC167A"/>
    <w:rsid w:val="00DC297A"/>
    <w:rsid w:val="00DC419E"/>
    <w:rsid w:val="00DC42E8"/>
    <w:rsid w:val="00DC6933"/>
    <w:rsid w:val="00DC7545"/>
    <w:rsid w:val="00DC785C"/>
    <w:rsid w:val="00DD0E28"/>
    <w:rsid w:val="00DD2ADA"/>
    <w:rsid w:val="00DD417A"/>
    <w:rsid w:val="00DD4427"/>
    <w:rsid w:val="00DD7BD5"/>
    <w:rsid w:val="00DE18F8"/>
    <w:rsid w:val="00DE24CD"/>
    <w:rsid w:val="00DE61FB"/>
    <w:rsid w:val="00DE6210"/>
    <w:rsid w:val="00DE789D"/>
    <w:rsid w:val="00DF13FE"/>
    <w:rsid w:val="00DF1AC9"/>
    <w:rsid w:val="00DF467D"/>
    <w:rsid w:val="00DF483C"/>
    <w:rsid w:val="00DF741E"/>
    <w:rsid w:val="00DF7DE1"/>
    <w:rsid w:val="00E027FF"/>
    <w:rsid w:val="00E067A7"/>
    <w:rsid w:val="00E06C7B"/>
    <w:rsid w:val="00E07F78"/>
    <w:rsid w:val="00E103F2"/>
    <w:rsid w:val="00E113DA"/>
    <w:rsid w:val="00E11886"/>
    <w:rsid w:val="00E21154"/>
    <w:rsid w:val="00E2176C"/>
    <w:rsid w:val="00E232DC"/>
    <w:rsid w:val="00E23567"/>
    <w:rsid w:val="00E23DAD"/>
    <w:rsid w:val="00E249A3"/>
    <w:rsid w:val="00E24A10"/>
    <w:rsid w:val="00E27F91"/>
    <w:rsid w:val="00E31D07"/>
    <w:rsid w:val="00E32099"/>
    <w:rsid w:val="00E329EA"/>
    <w:rsid w:val="00E32DB0"/>
    <w:rsid w:val="00E3371E"/>
    <w:rsid w:val="00E34067"/>
    <w:rsid w:val="00E356E4"/>
    <w:rsid w:val="00E36AAD"/>
    <w:rsid w:val="00E372D0"/>
    <w:rsid w:val="00E374E3"/>
    <w:rsid w:val="00E40BC2"/>
    <w:rsid w:val="00E42A9C"/>
    <w:rsid w:val="00E42AE2"/>
    <w:rsid w:val="00E4370F"/>
    <w:rsid w:val="00E44664"/>
    <w:rsid w:val="00E44734"/>
    <w:rsid w:val="00E44976"/>
    <w:rsid w:val="00E45E8B"/>
    <w:rsid w:val="00E466F0"/>
    <w:rsid w:val="00E47534"/>
    <w:rsid w:val="00E52FB6"/>
    <w:rsid w:val="00E614B0"/>
    <w:rsid w:val="00E6394B"/>
    <w:rsid w:val="00E66198"/>
    <w:rsid w:val="00E718BF"/>
    <w:rsid w:val="00E75B62"/>
    <w:rsid w:val="00E7744C"/>
    <w:rsid w:val="00E77CE9"/>
    <w:rsid w:val="00E80B46"/>
    <w:rsid w:val="00E8167F"/>
    <w:rsid w:val="00E8179B"/>
    <w:rsid w:val="00E83FDA"/>
    <w:rsid w:val="00E85BBE"/>
    <w:rsid w:val="00E87B10"/>
    <w:rsid w:val="00E901F1"/>
    <w:rsid w:val="00E91ADB"/>
    <w:rsid w:val="00E9200E"/>
    <w:rsid w:val="00E9332F"/>
    <w:rsid w:val="00E94E45"/>
    <w:rsid w:val="00E94FD8"/>
    <w:rsid w:val="00E95F49"/>
    <w:rsid w:val="00E96778"/>
    <w:rsid w:val="00EA1D35"/>
    <w:rsid w:val="00EA20A9"/>
    <w:rsid w:val="00EA298F"/>
    <w:rsid w:val="00EA3404"/>
    <w:rsid w:val="00EA57DD"/>
    <w:rsid w:val="00EA7682"/>
    <w:rsid w:val="00EA7D80"/>
    <w:rsid w:val="00EB14E2"/>
    <w:rsid w:val="00EB17CA"/>
    <w:rsid w:val="00EB2E4C"/>
    <w:rsid w:val="00EB3695"/>
    <w:rsid w:val="00EB5C0D"/>
    <w:rsid w:val="00EC1486"/>
    <w:rsid w:val="00EC3078"/>
    <w:rsid w:val="00EC36CC"/>
    <w:rsid w:val="00EC59AC"/>
    <w:rsid w:val="00ED1336"/>
    <w:rsid w:val="00ED2E9B"/>
    <w:rsid w:val="00ED4083"/>
    <w:rsid w:val="00ED64DB"/>
    <w:rsid w:val="00ED6998"/>
    <w:rsid w:val="00ED7CEB"/>
    <w:rsid w:val="00EE0673"/>
    <w:rsid w:val="00EE1446"/>
    <w:rsid w:val="00EE182D"/>
    <w:rsid w:val="00EE2041"/>
    <w:rsid w:val="00EE3CF6"/>
    <w:rsid w:val="00EE47B6"/>
    <w:rsid w:val="00EE5486"/>
    <w:rsid w:val="00EE5714"/>
    <w:rsid w:val="00EE58E2"/>
    <w:rsid w:val="00EE67A8"/>
    <w:rsid w:val="00EE776D"/>
    <w:rsid w:val="00EF17C8"/>
    <w:rsid w:val="00EF29BE"/>
    <w:rsid w:val="00EF31B5"/>
    <w:rsid w:val="00EF52D4"/>
    <w:rsid w:val="00EF5A0C"/>
    <w:rsid w:val="00EF7F79"/>
    <w:rsid w:val="00F0028D"/>
    <w:rsid w:val="00F010A7"/>
    <w:rsid w:val="00F01122"/>
    <w:rsid w:val="00F01703"/>
    <w:rsid w:val="00F030EF"/>
    <w:rsid w:val="00F046DD"/>
    <w:rsid w:val="00F04DED"/>
    <w:rsid w:val="00F0570D"/>
    <w:rsid w:val="00F0586F"/>
    <w:rsid w:val="00F0668E"/>
    <w:rsid w:val="00F07A7E"/>
    <w:rsid w:val="00F10BB0"/>
    <w:rsid w:val="00F14763"/>
    <w:rsid w:val="00F16C15"/>
    <w:rsid w:val="00F17679"/>
    <w:rsid w:val="00F20368"/>
    <w:rsid w:val="00F20568"/>
    <w:rsid w:val="00F2072D"/>
    <w:rsid w:val="00F213C4"/>
    <w:rsid w:val="00F21E0F"/>
    <w:rsid w:val="00F2501B"/>
    <w:rsid w:val="00F31A0B"/>
    <w:rsid w:val="00F325E7"/>
    <w:rsid w:val="00F32856"/>
    <w:rsid w:val="00F339D5"/>
    <w:rsid w:val="00F3607F"/>
    <w:rsid w:val="00F36500"/>
    <w:rsid w:val="00F41DCD"/>
    <w:rsid w:val="00F43720"/>
    <w:rsid w:val="00F43C53"/>
    <w:rsid w:val="00F44830"/>
    <w:rsid w:val="00F44DA1"/>
    <w:rsid w:val="00F44E29"/>
    <w:rsid w:val="00F451B9"/>
    <w:rsid w:val="00F46BC3"/>
    <w:rsid w:val="00F5093F"/>
    <w:rsid w:val="00F51186"/>
    <w:rsid w:val="00F53492"/>
    <w:rsid w:val="00F5573E"/>
    <w:rsid w:val="00F56D66"/>
    <w:rsid w:val="00F57474"/>
    <w:rsid w:val="00F57776"/>
    <w:rsid w:val="00F578BF"/>
    <w:rsid w:val="00F57B4C"/>
    <w:rsid w:val="00F64549"/>
    <w:rsid w:val="00F6748D"/>
    <w:rsid w:val="00F704DB"/>
    <w:rsid w:val="00F70C2B"/>
    <w:rsid w:val="00F71713"/>
    <w:rsid w:val="00F71D9D"/>
    <w:rsid w:val="00F720DD"/>
    <w:rsid w:val="00F725F8"/>
    <w:rsid w:val="00F738EB"/>
    <w:rsid w:val="00F73FDF"/>
    <w:rsid w:val="00F757AE"/>
    <w:rsid w:val="00F75CCE"/>
    <w:rsid w:val="00F807BC"/>
    <w:rsid w:val="00F83E1E"/>
    <w:rsid w:val="00F842C3"/>
    <w:rsid w:val="00F844D9"/>
    <w:rsid w:val="00F85277"/>
    <w:rsid w:val="00F874E9"/>
    <w:rsid w:val="00F87B12"/>
    <w:rsid w:val="00F90650"/>
    <w:rsid w:val="00F90D07"/>
    <w:rsid w:val="00F90D9C"/>
    <w:rsid w:val="00F93B8B"/>
    <w:rsid w:val="00F97FF0"/>
    <w:rsid w:val="00FA0EDB"/>
    <w:rsid w:val="00FA16F4"/>
    <w:rsid w:val="00FA3529"/>
    <w:rsid w:val="00FA3E59"/>
    <w:rsid w:val="00FA40D4"/>
    <w:rsid w:val="00FA4492"/>
    <w:rsid w:val="00FA44EF"/>
    <w:rsid w:val="00FA53BE"/>
    <w:rsid w:val="00FA75B0"/>
    <w:rsid w:val="00FB05C6"/>
    <w:rsid w:val="00FB4B6D"/>
    <w:rsid w:val="00FB7BDA"/>
    <w:rsid w:val="00FC0BC7"/>
    <w:rsid w:val="00FC164B"/>
    <w:rsid w:val="00FC41F5"/>
    <w:rsid w:val="00FC56CB"/>
    <w:rsid w:val="00FC620F"/>
    <w:rsid w:val="00FC69CE"/>
    <w:rsid w:val="00FC6F7E"/>
    <w:rsid w:val="00FD06BB"/>
    <w:rsid w:val="00FD0FC8"/>
    <w:rsid w:val="00FD4A97"/>
    <w:rsid w:val="00FD5824"/>
    <w:rsid w:val="00FD7B2B"/>
    <w:rsid w:val="00FE0473"/>
    <w:rsid w:val="00FE061C"/>
    <w:rsid w:val="00FE1AFD"/>
    <w:rsid w:val="00FE2489"/>
    <w:rsid w:val="00FE2646"/>
    <w:rsid w:val="00FE3861"/>
    <w:rsid w:val="00FE4449"/>
    <w:rsid w:val="00FE6428"/>
    <w:rsid w:val="00FE6807"/>
    <w:rsid w:val="00FF018C"/>
    <w:rsid w:val="00FF4312"/>
    <w:rsid w:val="00FF45AA"/>
    <w:rsid w:val="00FF519D"/>
    <w:rsid w:val="00FF593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06B662-DA87-444D-ABD6-348A1716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">
    <w:name w:val="Основной шрифт абзаца2"/>
    <w:rsid w:val="00957141"/>
  </w:style>
  <w:style w:type="character" w:customStyle="1" w:styleId="10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1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fa"/>
    <w:rsid w:val="00957141"/>
  </w:style>
  <w:style w:type="paragraph" w:customStyle="1" w:styleId="20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3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  <w:lang w:val="x-none"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1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5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6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7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8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val="x-none"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val="x-none" w:eastAsia="zh-CN"/>
    </w:rPr>
  </w:style>
  <w:style w:type="paragraph" w:styleId="afffff2">
    <w:name w:val="List Paragraph"/>
    <w:basedOn w:val="a"/>
    <w:uiPriority w:val="34"/>
    <w:qFormat/>
    <w:rsid w:val="007C6F05"/>
    <w:pPr>
      <w:ind w:left="720"/>
      <w:contextualSpacing/>
    </w:pPr>
  </w:style>
  <w:style w:type="paragraph" w:styleId="afffff3">
    <w:name w:val="Normal (Web)"/>
    <w:basedOn w:val="a"/>
    <w:uiPriority w:val="99"/>
    <w:semiHidden/>
    <w:unhideWhenUsed/>
    <w:rsid w:val="001E6FA7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782E-231A-4398-AD75-A64F924B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5774</CharactersWithSpaces>
  <SharedDoc>false</SharedDoc>
  <HLinks>
    <vt:vector size="6" baseType="variant"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http://ul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Киселев Роман Дмитриевич</cp:lastModifiedBy>
  <cp:revision>3</cp:revision>
  <cp:lastPrinted>2017-11-10T12:20:00Z</cp:lastPrinted>
  <dcterms:created xsi:type="dcterms:W3CDTF">2017-11-14T07:46:00Z</dcterms:created>
  <dcterms:modified xsi:type="dcterms:W3CDTF">2017-11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